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9880" w14:textId="77777777" w:rsidR="008B59CE" w:rsidRDefault="000C346D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4F095E" wp14:editId="07777777">
            <wp:simplePos x="0" y="0"/>
            <wp:positionH relativeFrom="column">
              <wp:posOffset>-410210</wp:posOffset>
            </wp:positionH>
            <wp:positionV relativeFrom="paragraph">
              <wp:posOffset>-374015</wp:posOffset>
            </wp:positionV>
            <wp:extent cx="2640330" cy="1614805"/>
            <wp:effectExtent l="57150" t="57150" r="45720" b="42545"/>
            <wp:wrapTight wrapText="bothSides">
              <wp:wrapPolygon edited="0">
                <wp:start x="-468" y="-764"/>
                <wp:lineTo x="-468" y="22169"/>
                <wp:lineTo x="21974" y="22169"/>
                <wp:lineTo x="21974" y="-764"/>
                <wp:lineTo x="-468" y="-76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6148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31" w:rsidRPr="0C9F8266">
        <w:rPr>
          <w:rFonts w:ascii="Arial Black" w:hAnsi="Arial Black"/>
          <w:b/>
          <w:bCs/>
          <w:sz w:val="28"/>
          <w:szCs w:val="28"/>
        </w:rPr>
        <w:t xml:space="preserve"> </w:t>
      </w:r>
    </w:p>
    <w:p w14:paraId="660FE2A6" w14:textId="77777777" w:rsidR="006B724C" w:rsidRPr="000D6C18" w:rsidRDefault="006A55DB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Team_Name_404</w:t>
      </w:r>
      <w:r w:rsidR="005B5631" w:rsidRPr="006B724C">
        <w:rPr>
          <w:rFonts w:ascii="Arial Black" w:hAnsi="Arial Black"/>
          <w:b/>
          <w:sz w:val="28"/>
          <w:szCs w:val="28"/>
        </w:rPr>
        <w:t xml:space="preserve"> MEETING</w:t>
      </w:r>
    </w:p>
    <w:p w14:paraId="66E3DD4C" w14:textId="77777777" w:rsidR="00774982" w:rsidRDefault="006B724C" w:rsidP="006B724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0"/>
          <w:szCs w:val="20"/>
        </w:rPr>
      </w:pPr>
      <w:r w:rsidRPr="006603D3">
        <w:rPr>
          <w:rFonts w:ascii="Arial" w:hAnsi="Arial" w:cs="Arial"/>
          <w:b/>
          <w:sz w:val="21"/>
        </w:rPr>
        <w:t>Venue:</w:t>
      </w:r>
      <w:r w:rsidRPr="002E3074">
        <w:rPr>
          <w:rFonts w:ascii="Arial" w:hAnsi="Arial" w:cs="Arial"/>
          <w:sz w:val="21"/>
        </w:rPr>
        <w:t xml:space="preserve"> </w:t>
      </w:r>
      <w:r w:rsidR="00774982">
        <w:rPr>
          <w:rFonts w:ascii="Arial" w:hAnsi="Arial" w:cs="Arial"/>
          <w:sz w:val="20"/>
          <w:szCs w:val="20"/>
        </w:rPr>
        <w:t>Online via MS Teams</w:t>
      </w:r>
      <w:r w:rsidR="00436A3C">
        <w:rPr>
          <w:rFonts w:ascii="Arial" w:hAnsi="Arial" w:cs="Arial"/>
          <w:sz w:val="20"/>
          <w:szCs w:val="20"/>
        </w:rPr>
        <w:t xml:space="preserve"> </w:t>
      </w:r>
    </w:p>
    <w:p w14:paraId="2E2569FE" w14:textId="03848FDA" w:rsidR="00BF06DA" w:rsidRDefault="00D53D48" w:rsidP="006B724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Date: </w:t>
      </w:r>
      <w:r w:rsidR="005560A3">
        <w:rPr>
          <w:rFonts w:ascii="Arial" w:hAnsi="Arial" w:cs="Arial"/>
          <w:bCs/>
          <w:sz w:val="21"/>
        </w:rPr>
        <w:t>1</w:t>
      </w:r>
      <w:r w:rsidR="005F3BB9">
        <w:rPr>
          <w:rFonts w:ascii="Arial" w:hAnsi="Arial" w:cs="Arial"/>
          <w:bCs/>
          <w:sz w:val="21"/>
        </w:rPr>
        <w:t>2</w:t>
      </w:r>
      <w:r w:rsidR="006A55DB">
        <w:rPr>
          <w:rFonts w:ascii="Arial" w:hAnsi="Arial" w:cs="Arial"/>
          <w:bCs/>
          <w:sz w:val="21"/>
        </w:rPr>
        <w:t>/</w:t>
      </w:r>
      <w:r w:rsidR="00085F7C">
        <w:rPr>
          <w:rFonts w:ascii="Arial" w:hAnsi="Arial" w:cs="Arial"/>
          <w:bCs/>
          <w:sz w:val="21"/>
        </w:rPr>
        <w:t>5</w:t>
      </w:r>
      <w:r w:rsidR="00774982">
        <w:rPr>
          <w:rFonts w:ascii="Arial" w:hAnsi="Arial" w:cs="Arial"/>
          <w:bCs/>
          <w:sz w:val="21"/>
        </w:rPr>
        <w:t>/21</w:t>
      </w:r>
      <w:r w:rsidR="006B724C">
        <w:rPr>
          <w:rFonts w:ascii="Arial" w:hAnsi="Arial" w:cs="Arial"/>
          <w:sz w:val="21"/>
        </w:rPr>
        <w:t xml:space="preserve">    </w:t>
      </w:r>
    </w:p>
    <w:p w14:paraId="672A6659" w14:textId="77777777" w:rsidR="000D6C18" w:rsidRDefault="000D6C18" w:rsidP="00A71F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 Black" w:hAnsi="Arial Black"/>
          <w:b/>
          <w:sz w:val="20"/>
          <w:szCs w:val="20"/>
        </w:rPr>
      </w:pPr>
    </w:p>
    <w:p w14:paraId="22BCC025" w14:textId="255D059A" w:rsidR="00C376FF" w:rsidRDefault="005F3BB9" w:rsidP="0077498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Minutes</w:t>
      </w:r>
    </w:p>
    <w:p w14:paraId="0A37501D" w14:textId="77777777" w:rsidR="00583A84" w:rsidRPr="00583A84" w:rsidRDefault="00583A84" w:rsidP="00583A8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2"/>
          <w:szCs w:val="22"/>
        </w:rPr>
      </w:pPr>
    </w:p>
    <w:p w14:paraId="2F3BF7A5" w14:textId="0CBBD6EA" w:rsidR="005B5631" w:rsidRPr="00583A84" w:rsidRDefault="006B724C" w:rsidP="39D6C5F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28A0D1DC">
        <w:rPr>
          <w:rFonts w:ascii="Arial" w:hAnsi="Arial" w:cs="Arial"/>
          <w:b/>
          <w:bCs/>
        </w:rPr>
        <w:t xml:space="preserve">Meeting </w:t>
      </w:r>
      <w:r w:rsidR="00E546D5" w:rsidRPr="28A0D1DC">
        <w:rPr>
          <w:rFonts w:ascii="Arial" w:hAnsi="Arial" w:cs="Arial"/>
          <w:b/>
          <w:bCs/>
        </w:rPr>
        <w:t>Open</w:t>
      </w:r>
      <w:r w:rsidRPr="28A0D1DC">
        <w:rPr>
          <w:rFonts w:ascii="Arial" w:hAnsi="Arial" w:cs="Arial"/>
          <w:b/>
          <w:bCs/>
        </w:rPr>
        <w:t>ed</w:t>
      </w:r>
      <w:r w:rsidR="005B5631" w:rsidRPr="28A0D1DC">
        <w:rPr>
          <w:rFonts w:ascii="Arial" w:hAnsi="Arial" w:cs="Arial"/>
          <w:b/>
          <w:bCs/>
        </w:rPr>
        <w:t>:</w:t>
      </w:r>
      <w:r w:rsidR="00767CC2" w:rsidRPr="28A0D1DC">
        <w:rPr>
          <w:rFonts w:ascii="Arial" w:hAnsi="Arial" w:cs="Arial"/>
          <w:b/>
          <w:bCs/>
        </w:rPr>
        <w:t xml:space="preserve"> </w:t>
      </w:r>
      <w:r w:rsidR="1EBA827E" w:rsidRPr="28A0D1DC">
        <w:rPr>
          <w:rFonts w:ascii="Arial" w:hAnsi="Arial" w:cs="Arial"/>
          <w:b/>
          <w:bCs/>
        </w:rPr>
        <w:t>8:24pm</w:t>
      </w:r>
      <w:r w:rsidR="58AD7834" w:rsidRPr="28A0D1DC">
        <w:rPr>
          <w:rFonts w:ascii="Arial" w:hAnsi="Arial" w:cs="Arial"/>
          <w:b/>
          <w:bCs/>
        </w:rPr>
        <w:t xml:space="preserve"> (AEST)</w:t>
      </w:r>
    </w:p>
    <w:p w14:paraId="259FA18F" w14:textId="1D231712" w:rsidR="00992394" w:rsidRPr="00583A84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28A0D1DC">
        <w:rPr>
          <w:rFonts w:ascii="Arial" w:hAnsi="Arial" w:cs="Arial"/>
          <w:b/>
          <w:bCs/>
        </w:rPr>
        <w:t>Attendance:</w:t>
      </w:r>
      <w:r w:rsidR="0051471B" w:rsidRPr="28A0D1DC">
        <w:rPr>
          <w:rFonts w:ascii="Arial" w:hAnsi="Arial" w:cs="Arial"/>
          <w:b/>
          <w:bCs/>
        </w:rPr>
        <w:t xml:space="preserve"> </w:t>
      </w:r>
      <w:r w:rsidR="00774982" w:rsidRPr="28A0D1DC">
        <w:rPr>
          <w:rFonts w:ascii="Arial" w:hAnsi="Arial" w:cs="Arial"/>
          <w:b/>
          <w:bCs/>
        </w:rPr>
        <w:t>Paul Eccarius</w:t>
      </w:r>
      <w:r w:rsidR="355C86CC" w:rsidRPr="28A0D1DC">
        <w:rPr>
          <w:rFonts w:ascii="Arial" w:hAnsi="Arial" w:cs="Arial"/>
          <w:b/>
          <w:bCs/>
        </w:rPr>
        <w:t xml:space="preserve"> (Running late/not able to make it)</w:t>
      </w:r>
      <w:r w:rsidR="00774982" w:rsidRPr="28A0D1DC">
        <w:rPr>
          <w:rFonts w:ascii="Arial" w:hAnsi="Arial" w:cs="Arial"/>
          <w:b/>
          <w:bCs/>
        </w:rPr>
        <w:t>, Rebecca Watson, Martin Lee, Nour Zeroual</w:t>
      </w:r>
    </w:p>
    <w:p w14:paraId="4731D52D" w14:textId="77777777" w:rsidR="00085F7C" w:rsidRDefault="005B5631" w:rsidP="00056B1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pologies</w:t>
      </w:r>
      <w:r w:rsidR="007C3101" w:rsidRPr="00583A84">
        <w:rPr>
          <w:rFonts w:ascii="Arial" w:hAnsi="Arial" w:cs="Arial"/>
          <w:b/>
        </w:rPr>
        <w:t>:</w:t>
      </w:r>
      <w:r w:rsidR="0046336A" w:rsidRPr="00583A84">
        <w:rPr>
          <w:rFonts w:ascii="Arial" w:hAnsi="Arial" w:cs="Arial"/>
        </w:rPr>
        <w:t xml:space="preserve"> </w:t>
      </w:r>
      <w:r w:rsidR="00BF39D5">
        <w:rPr>
          <w:rFonts w:ascii="Arial" w:hAnsi="Arial" w:cs="Arial"/>
        </w:rPr>
        <w:t xml:space="preserve">none. </w:t>
      </w:r>
    </w:p>
    <w:p w14:paraId="15C86A37" w14:textId="708F5429" w:rsidR="000C641E" w:rsidRDefault="000C641E" w:rsidP="28A0D1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28A0D1DC">
        <w:rPr>
          <w:rFonts w:ascii="Arial" w:hAnsi="Arial" w:cs="Arial"/>
          <w:b/>
          <w:bCs/>
        </w:rPr>
        <w:t xml:space="preserve">Meeting Chair: </w:t>
      </w:r>
      <w:r w:rsidR="37BA3107" w:rsidRPr="28A0D1DC">
        <w:rPr>
          <w:rFonts w:ascii="Arial" w:hAnsi="Arial" w:cs="Arial"/>
          <w:b/>
          <w:bCs/>
        </w:rPr>
        <w:t xml:space="preserve">Nour </w:t>
      </w:r>
    </w:p>
    <w:p w14:paraId="7A2472AC" w14:textId="61AD0964" w:rsidR="000C641E" w:rsidRDefault="000C641E" w:rsidP="000C641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7B5CB0A6">
        <w:rPr>
          <w:rFonts w:ascii="Arial" w:hAnsi="Arial" w:cs="Arial"/>
          <w:b/>
          <w:bCs/>
        </w:rPr>
        <w:t xml:space="preserve">Minutes Secretary: </w:t>
      </w:r>
      <w:r w:rsidR="798B0B06" w:rsidRPr="7B5CB0A6">
        <w:rPr>
          <w:rFonts w:ascii="Arial" w:hAnsi="Arial" w:cs="Arial"/>
          <w:b/>
          <w:bCs/>
        </w:rPr>
        <w:t>Martin</w:t>
      </w:r>
    </w:p>
    <w:p w14:paraId="0127EE63" w14:textId="14F376B2" w:rsidR="00B60B92" w:rsidRDefault="00B60B92" w:rsidP="000C641E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edback on A2 – </w:t>
      </w:r>
    </w:p>
    <w:p w14:paraId="2162060C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4. In your project idea, I have following pointers for you to consider: </w:t>
      </w:r>
    </w:p>
    <w:p w14:paraId="19FB1A49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a. You did not share the revenue stream or how your product (app) would earn money for you and sustain itself. </w:t>
      </w:r>
    </w:p>
    <w:p w14:paraId="279EB7E8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b. Similarly, how would you fund this project to start with? Are there any investment venues where you would pitch this idea to attract seed funding etc? </w:t>
      </w:r>
    </w:p>
    <w:p w14:paraId="5E458F09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c. How would you handle payments? If you handle payments online, what would be revenue model? How would you ensure the payments are secure for customers? </w:t>
      </w:r>
    </w:p>
    <w:p w14:paraId="1E3D6C57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d. How would you ensure or disclaim on those issues (security related and or others) that could arise of two unknown parties meeting each other via this app? </w:t>
      </w:r>
    </w:p>
    <w:p w14:paraId="00F0C166" w14:textId="2D8D3BD7" w:rsidR="00B60B92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Arial" w:hAnsi="Arial" w:cs="Arial"/>
          <w:b/>
          <w:bCs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>e. You did not mention on if there are any existing products similar to this one? If yes, please acknowledge those apps/businesses as potential competitors and discuss your unique selling proposition.</w:t>
      </w:r>
    </w:p>
    <w:p w14:paraId="13F810C5" w14:textId="7B121E78" w:rsidR="000C641E" w:rsidRDefault="000C641E" w:rsidP="000C641E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 xml:space="preserve">Minutes from previous Meeting - </w:t>
      </w:r>
    </w:p>
    <w:p w14:paraId="44791D63" w14:textId="77777777" w:rsidR="000C641E" w:rsidRPr="000C641E" w:rsidRDefault="000C641E" w:rsidP="00056B15">
      <w:pPr>
        <w:pStyle w:val="ListParagraph"/>
        <w:numPr>
          <w:ilvl w:val="0"/>
          <w:numId w:val="1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Calibri" w:eastAsia="Calibri" w:hAnsi="Calibri" w:cs="Calibri"/>
          <w:b/>
          <w:bCs/>
        </w:rPr>
      </w:pPr>
      <w:r w:rsidRPr="49D4C6E4">
        <w:rPr>
          <w:rFonts w:ascii="Arial" w:hAnsi="Arial" w:cs="Arial"/>
          <w:b/>
          <w:bCs/>
        </w:rPr>
        <w:t xml:space="preserve">Actions arising as per Action Register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134"/>
        <w:gridCol w:w="1276"/>
        <w:gridCol w:w="992"/>
        <w:gridCol w:w="1667"/>
      </w:tblGrid>
      <w:tr w:rsidR="000C641E" w14:paraId="3AF72CCB" w14:textId="77777777" w:rsidTr="28A0D1DC">
        <w:tc>
          <w:tcPr>
            <w:tcW w:w="1668" w:type="dxa"/>
            <w:shd w:val="clear" w:color="auto" w:fill="auto"/>
          </w:tcPr>
          <w:p w14:paraId="7677AD6B" w14:textId="77777777" w:rsidR="000C641E" w:rsidRDefault="000C641E" w:rsidP="00822B26">
            <w:r>
              <w:t>Meeting Date</w:t>
            </w:r>
          </w:p>
        </w:tc>
        <w:tc>
          <w:tcPr>
            <w:tcW w:w="3118" w:type="dxa"/>
            <w:shd w:val="clear" w:color="auto" w:fill="auto"/>
          </w:tcPr>
          <w:p w14:paraId="5CE446E2" w14:textId="77777777" w:rsidR="000C641E" w:rsidRDefault="000C641E" w:rsidP="00822B26">
            <w:r>
              <w:t>Action</w:t>
            </w:r>
          </w:p>
        </w:tc>
        <w:tc>
          <w:tcPr>
            <w:tcW w:w="1134" w:type="dxa"/>
            <w:shd w:val="clear" w:color="auto" w:fill="auto"/>
          </w:tcPr>
          <w:p w14:paraId="747571E4" w14:textId="77777777" w:rsidR="000C641E" w:rsidRDefault="000C641E" w:rsidP="00822B26">
            <w:r>
              <w:t>Who to action</w:t>
            </w:r>
          </w:p>
        </w:tc>
        <w:tc>
          <w:tcPr>
            <w:tcW w:w="1276" w:type="dxa"/>
            <w:shd w:val="clear" w:color="auto" w:fill="auto"/>
          </w:tcPr>
          <w:p w14:paraId="5EF6D62F" w14:textId="77777777" w:rsidR="000C641E" w:rsidRDefault="000C641E" w:rsidP="00822B26">
            <w:r>
              <w:t>Completed Y/N</w:t>
            </w:r>
          </w:p>
        </w:tc>
        <w:tc>
          <w:tcPr>
            <w:tcW w:w="992" w:type="dxa"/>
            <w:shd w:val="clear" w:color="auto" w:fill="auto"/>
          </w:tcPr>
          <w:p w14:paraId="769AF615" w14:textId="77777777" w:rsidR="000C641E" w:rsidRDefault="000C641E" w:rsidP="00822B26">
            <w:r>
              <w:t>Update at meeting</w:t>
            </w:r>
          </w:p>
        </w:tc>
        <w:tc>
          <w:tcPr>
            <w:tcW w:w="1667" w:type="dxa"/>
            <w:shd w:val="clear" w:color="auto" w:fill="auto"/>
          </w:tcPr>
          <w:p w14:paraId="5366B786" w14:textId="77777777" w:rsidR="000C641E" w:rsidRDefault="000C641E" w:rsidP="00822B26">
            <w:r>
              <w:t>Further action</w:t>
            </w:r>
          </w:p>
        </w:tc>
      </w:tr>
      <w:tr w:rsidR="000C641E" w14:paraId="770B99AD" w14:textId="77777777" w:rsidTr="28A0D1DC">
        <w:tc>
          <w:tcPr>
            <w:tcW w:w="1668" w:type="dxa"/>
            <w:shd w:val="clear" w:color="auto" w:fill="auto"/>
          </w:tcPr>
          <w:p w14:paraId="5D6F9CC4" w14:textId="0E6CF014" w:rsidR="000C641E" w:rsidRDefault="3129DF9A" w:rsidP="00822B26">
            <w:r>
              <w:t>5</w:t>
            </w:r>
            <w:r w:rsidR="000C641E">
              <w:t>/</w:t>
            </w:r>
            <w:r w:rsidR="5D45DC68">
              <w:t>5</w:t>
            </w:r>
            <w:r w:rsidR="000C641E">
              <w:t>/21</w:t>
            </w:r>
          </w:p>
        </w:tc>
        <w:tc>
          <w:tcPr>
            <w:tcW w:w="3118" w:type="dxa"/>
            <w:shd w:val="clear" w:color="auto" w:fill="auto"/>
          </w:tcPr>
          <w:p w14:paraId="59B6E7A9" w14:textId="77777777" w:rsidR="000C641E" w:rsidRDefault="000C641E" w:rsidP="00822B26">
            <w:r w:rsidRPr="00056B15">
              <w:rPr>
                <w:b/>
                <w:bCs/>
              </w:rPr>
              <w:t>Team Profile</w:t>
            </w:r>
            <w:r>
              <w:t xml:space="preserve"> – each make 2/3s of a page as per spec. </w:t>
            </w:r>
          </w:p>
          <w:p w14:paraId="169A1674" w14:textId="77777777" w:rsidR="000C641E" w:rsidRDefault="000C641E" w:rsidP="00822B26">
            <w:r>
              <w:t xml:space="preserve">Group processes and career plans/contrast to be done as an update on reflection/career work from A2. </w:t>
            </w:r>
          </w:p>
        </w:tc>
        <w:tc>
          <w:tcPr>
            <w:tcW w:w="1134" w:type="dxa"/>
            <w:shd w:val="clear" w:color="auto" w:fill="auto"/>
          </w:tcPr>
          <w:p w14:paraId="3A4A61B4" w14:textId="77777777" w:rsidR="000C641E" w:rsidRDefault="000C641E" w:rsidP="00822B26">
            <w:r>
              <w:t>Paul</w:t>
            </w:r>
          </w:p>
          <w:p w14:paraId="07692F1D" w14:textId="77777777" w:rsidR="000C641E" w:rsidRDefault="000C641E" w:rsidP="00822B26">
            <w:r>
              <w:t>Bec</w:t>
            </w:r>
          </w:p>
          <w:p w14:paraId="398B41B4" w14:textId="77777777" w:rsidR="000C641E" w:rsidRDefault="000C641E" w:rsidP="00822B26">
            <w:r>
              <w:t>Nour</w:t>
            </w:r>
          </w:p>
          <w:p w14:paraId="0D8C277A" w14:textId="77777777" w:rsidR="000C641E" w:rsidRDefault="000C641E" w:rsidP="00822B26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23F317C8" w14:textId="4A1EDC61" w:rsidR="000C641E" w:rsidRDefault="4C05E31A" w:rsidP="28A0D1DC">
            <w:r>
              <w:t>Paul to advise</w:t>
            </w:r>
          </w:p>
          <w:p w14:paraId="77ED8B83" w14:textId="44E23F57" w:rsidR="000C641E" w:rsidRDefault="4C05E31A" w:rsidP="28A0D1DC">
            <w:r>
              <w:t>Martin to start</w:t>
            </w:r>
          </w:p>
          <w:p w14:paraId="5DAB6C7B" w14:textId="78CA8A45" w:rsidR="000C641E" w:rsidRDefault="4C05E31A" w:rsidP="28A0D1DC">
            <w:r>
              <w:t>Rebecca almost completed Nour in progress</w:t>
            </w:r>
          </w:p>
        </w:tc>
        <w:tc>
          <w:tcPr>
            <w:tcW w:w="992" w:type="dxa"/>
            <w:shd w:val="clear" w:color="auto" w:fill="auto"/>
          </w:tcPr>
          <w:p w14:paraId="7A1CC8B3" w14:textId="0F6BCE02" w:rsidR="000C641E" w:rsidRDefault="0058064F" w:rsidP="00822B26">
            <w:r>
              <w:t>12</w:t>
            </w:r>
            <w:r w:rsidR="000C641E">
              <w:t>/5/21</w:t>
            </w:r>
          </w:p>
        </w:tc>
        <w:tc>
          <w:tcPr>
            <w:tcW w:w="1667" w:type="dxa"/>
            <w:shd w:val="clear" w:color="auto" w:fill="auto"/>
          </w:tcPr>
          <w:p w14:paraId="02EB378F" w14:textId="77777777" w:rsidR="000C641E" w:rsidRDefault="000C641E" w:rsidP="00822B26"/>
        </w:tc>
      </w:tr>
      <w:tr w:rsidR="00AE2AD0" w14:paraId="147E3A8D" w14:textId="77777777" w:rsidTr="28A0D1DC">
        <w:tc>
          <w:tcPr>
            <w:tcW w:w="1668" w:type="dxa"/>
            <w:shd w:val="clear" w:color="auto" w:fill="auto"/>
          </w:tcPr>
          <w:p w14:paraId="6280F787" w14:textId="77777777" w:rsidR="00AE2AD0" w:rsidRDefault="00AE2AD0" w:rsidP="00BF312E">
            <w:r>
              <w:lastRenderedPageBreak/>
              <w:t>5/5/21</w:t>
            </w:r>
          </w:p>
        </w:tc>
        <w:tc>
          <w:tcPr>
            <w:tcW w:w="3118" w:type="dxa"/>
            <w:shd w:val="clear" w:color="auto" w:fill="auto"/>
          </w:tcPr>
          <w:p w14:paraId="08A4E072" w14:textId="77777777" w:rsidR="00AE2AD0" w:rsidRPr="00056B15" w:rsidRDefault="00AE2AD0" w:rsidP="00BF312E">
            <w:r>
              <w:rPr>
                <w:b/>
                <w:bCs/>
              </w:rPr>
              <w:t xml:space="preserve">Tools (Website) – </w:t>
            </w:r>
            <w:r>
              <w:t>What does the team want to do about making a new website? Template ideas/colours/layout</w:t>
            </w:r>
          </w:p>
        </w:tc>
        <w:tc>
          <w:tcPr>
            <w:tcW w:w="1134" w:type="dxa"/>
            <w:shd w:val="clear" w:color="auto" w:fill="auto"/>
          </w:tcPr>
          <w:p w14:paraId="38432631" w14:textId="77777777" w:rsidR="00AE2AD0" w:rsidRDefault="00AE2AD0" w:rsidP="00BF312E">
            <w:pPr>
              <w:spacing w:line="259" w:lineRule="auto"/>
            </w:pPr>
            <w:r>
              <w:t xml:space="preserve">Team to discuss </w:t>
            </w:r>
          </w:p>
        </w:tc>
        <w:tc>
          <w:tcPr>
            <w:tcW w:w="1276" w:type="dxa"/>
            <w:shd w:val="clear" w:color="auto" w:fill="auto"/>
          </w:tcPr>
          <w:p w14:paraId="031D0929" w14:textId="77777777" w:rsidR="00AE2AD0" w:rsidRDefault="00AE2AD0" w:rsidP="00BF312E"/>
        </w:tc>
        <w:tc>
          <w:tcPr>
            <w:tcW w:w="992" w:type="dxa"/>
            <w:shd w:val="clear" w:color="auto" w:fill="auto"/>
          </w:tcPr>
          <w:p w14:paraId="0BF517D4" w14:textId="77777777" w:rsidR="00AE2AD0" w:rsidRDefault="00AE2AD0" w:rsidP="00BF312E">
            <w:r>
              <w:t>12/5/21</w:t>
            </w:r>
          </w:p>
        </w:tc>
        <w:tc>
          <w:tcPr>
            <w:tcW w:w="1667" w:type="dxa"/>
            <w:shd w:val="clear" w:color="auto" w:fill="auto"/>
          </w:tcPr>
          <w:p w14:paraId="549FE0C1" w14:textId="77777777" w:rsidR="00AE2AD0" w:rsidRDefault="00AE2AD0" w:rsidP="00BF312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9" w:lineRule="auto"/>
            </w:pPr>
          </w:p>
        </w:tc>
      </w:tr>
      <w:tr w:rsidR="0058064F" w14:paraId="2AB160B2" w14:textId="77777777" w:rsidTr="28A0D1DC">
        <w:tc>
          <w:tcPr>
            <w:tcW w:w="1668" w:type="dxa"/>
            <w:shd w:val="clear" w:color="auto" w:fill="auto"/>
          </w:tcPr>
          <w:p w14:paraId="1BBF3286" w14:textId="0F8E0B72" w:rsidR="0058064F" w:rsidRDefault="0058064F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1101FE72" w14:textId="5163DCDC" w:rsidR="0058064F" w:rsidRPr="00FE3206" w:rsidRDefault="00FE3206" w:rsidP="00822B26">
            <w:r>
              <w:rPr>
                <w:b/>
                <w:bCs/>
              </w:rPr>
              <w:t xml:space="preserve">Project Plan/Description – </w:t>
            </w:r>
            <w:r>
              <w:t>Logo for Yogi</w:t>
            </w:r>
          </w:p>
        </w:tc>
        <w:tc>
          <w:tcPr>
            <w:tcW w:w="1134" w:type="dxa"/>
            <w:shd w:val="clear" w:color="auto" w:fill="auto"/>
          </w:tcPr>
          <w:p w14:paraId="148B24FF" w14:textId="72141265" w:rsidR="0058064F" w:rsidRDefault="00FE3206" w:rsidP="00822B26">
            <w:r>
              <w:t>Paul</w:t>
            </w:r>
          </w:p>
        </w:tc>
        <w:tc>
          <w:tcPr>
            <w:tcW w:w="1276" w:type="dxa"/>
            <w:shd w:val="clear" w:color="auto" w:fill="auto"/>
          </w:tcPr>
          <w:p w14:paraId="39170C59" w14:textId="77777777" w:rsidR="0058064F" w:rsidRDefault="0058064F" w:rsidP="00822B26"/>
        </w:tc>
        <w:tc>
          <w:tcPr>
            <w:tcW w:w="992" w:type="dxa"/>
            <w:shd w:val="clear" w:color="auto" w:fill="auto"/>
          </w:tcPr>
          <w:p w14:paraId="444197A3" w14:textId="1ED65A7C" w:rsidR="0058064F" w:rsidRDefault="00FE3206" w:rsidP="00822B26">
            <w:r>
              <w:t>12/</w:t>
            </w:r>
            <w:r w:rsidR="00635DC8">
              <w:t>5/21</w:t>
            </w:r>
          </w:p>
        </w:tc>
        <w:tc>
          <w:tcPr>
            <w:tcW w:w="1667" w:type="dxa"/>
            <w:shd w:val="clear" w:color="auto" w:fill="auto"/>
          </w:tcPr>
          <w:p w14:paraId="236311DF" w14:textId="77777777" w:rsidR="0058064F" w:rsidRDefault="0058064F" w:rsidP="00822B26"/>
        </w:tc>
      </w:tr>
      <w:tr w:rsidR="00316C2D" w14:paraId="15D6A5E3" w14:textId="77777777" w:rsidTr="28A0D1DC">
        <w:tc>
          <w:tcPr>
            <w:tcW w:w="1668" w:type="dxa"/>
            <w:shd w:val="clear" w:color="auto" w:fill="auto"/>
          </w:tcPr>
          <w:p w14:paraId="4B695F74" w14:textId="52AC22A3" w:rsidR="00316C2D" w:rsidRDefault="00316C2D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247FC44D" w14:textId="4FBE9AA7" w:rsidR="00316C2D" w:rsidRPr="00AC2E48" w:rsidRDefault="00AC2E48" w:rsidP="00822B26">
            <w:r>
              <w:rPr>
                <w:b/>
                <w:bCs/>
              </w:rPr>
              <w:t xml:space="preserve">Overview – </w:t>
            </w:r>
            <w:r>
              <w:t>Topic, Motivation and Landscape sections to complete</w:t>
            </w:r>
          </w:p>
        </w:tc>
        <w:tc>
          <w:tcPr>
            <w:tcW w:w="1134" w:type="dxa"/>
            <w:shd w:val="clear" w:color="auto" w:fill="auto"/>
          </w:tcPr>
          <w:p w14:paraId="549A8BAC" w14:textId="0EA5440B" w:rsidR="00316C2D" w:rsidRDefault="00AC2E48" w:rsidP="00822B26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47ED2D2F" w14:textId="4C9892BE" w:rsidR="00316C2D" w:rsidRDefault="6FDF9F26" w:rsidP="00822B26">
            <w:r>
              <w:t>N – almost complete</w:t>
            </w:r>
          </w:p>
        </w:tc>
        <w:tc>
          <w:tcPr>
            <w:tcW w:w="992" w:type="dxa"/>
            <w:shd w:val="clear" w:color="auto" w:fill="auto"/>
          </w:tcPr>
          <w:p w14:paraId="70EB4CE5" w14:textId="5AAFB664" w:rsidR="00316C2D" w:rsidRDefault="00AC2E48" w:rsidP="00822B26">
            <w:r>
              <w:t>12/5/21</w:t>
            </w:r>
          </w:p>
        </w:tc>
        <w:tc>
          <w:tcPr>
            <w:tcW w:w="1667" w:type="dxa"/>
            <w:shd w:val="clear" w:color="auto" w:fill="auto"/>
          </w:tcPr>
          <w:p w14:paraId="0DF1F1D1" w14:textId="0933A736" w:rsidR="00316C2D" w:rsidRDefault="18401CF0" w:rsidP="00822B26">
            <w:r>
              <w:t>Need to mention funding in aim. Motivation to be completed by friday</w:t>
            </w:r>
          </w:p>
        </w:tc>
      </w:tr>
      <w:tr w:rsidR="00AC2E48" w14:paraId="38CCB86D" w14:textId="77777777" w:rsidTr="28A0D1DC">
        <w:tc>
          <w:tcPr>
            <w:tcW w:w="1668" w:type="dxa"/>
            <w:shd w:val="clear" w:color="auto" w:fill="auto"/>
          </w:tcPr>
          <w:p w14:paraId="13099CF5" w14:textId="7D34EFD1" w:rsidR="00AC2E48" w:rsidRDefault="00AC2E48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72D730DA" w14:textId="210A5C8C" w:rsidR="00AC2E48" w:rsidRPr="004E688F" w:rsidRDefault="004E688F" w:rsidP="00822B26">
            <w:r>
              <w:rPr>
                <w:b/>
                <w:bCs/>
              </w:rPr>
              <w:t xml:space="preserve">Aims – </w:t>
            </w:r>
            <w:r>
              <w:t>specific project Aim and Goals to be broken down</w:t>
            </w:r>
            <w:r w:rsidR="002A5BF9">
              <w:t xml:space="preserve"> into parts</w:t>
            </w:r>
          </w:p>
        </w:tc>
        <w:tc>
          <w:tcPr>
            <w:tcW w:w="1134" w:type="dxa"/>
            <w:shd w:val="clear" w:color="auto" w:fill="auto"/>
          </w:tcPr>
          <w:p w14:paraId="447A10D5" w14:textId="2610377C" w:rsidR="00AC2E48" w:rsidRDefault="002A5BF9" w:rsidP="00822B26">
            <w:r>
              <w:t>Nour</w:t>
            </w:r>
          </w:p>
        </w:tc>
        <w:tc>
          <w:tcPr>
            <w:tcW w:w="1276" w:type="dxa"/>
            <w:shd w:val="clear" w:color="auto" w:fill="auto"/>
          </w:tcPr>
          <w:p w14:paraId="19E49C1D" w14:textId="20513F6E" w:rsidR="00AC2E48" w:rsidRDefault="2910E8C0" w:rsidP="00822B26">
            <w:r>
              <w:t>Nour still working on it</w:t>
            </w:r>
          </w:p>
        </w:tc>
        <w:tc>
          <w:tcPr>
            <w:tcW w:w="992" w:type="dxa"/>
            <w:shd w:val="clear" w:color="auto" w:fill="auto"/>
          </w:tcPr>
          <w:p w14:paraId="7245CB1D" w14:textId="2B46D416" w:rsidR="00AC2E48" w:rsidRDefault="002A5BF9" w:rsidP="00822B26">
            <w:r>
              <w:t>12/5/21</w:t>
            </w:r>
          </w:p>
        </w:tc>
        <w:tc>
          <w:tcPr>
            <w:tcW w:w="1667" w:type="dxa"/>
            <w:shd w:val="clear" w:color="auto" w:fill="auto"/>
          </w:tcPr>
          <w:p w14:paraId="7A8E1BC8" w14:textId="77777777" w:rsidR="00AC2E48" w:rsidRDefault="00AC2E48" w:rsidP="00822B26"/>
        </w:tc>
      </w:tr>
      <w:tr w:rsidR="002A5BF9" w14:paraId="4FB50B26" w14:textId="77777777" w:rsidTr="28A0D1DC">
        <w:tc>
          <w:tcPr>
            <w:tcW w:w="1668" w:type="dxa"/>
            <w:shd w:val="clear" w:color="auto" w:fill="auto"/>
          </w:tcPr>
          <w:p w14:paraId="760F2C31" w14:textId="6F208454" w:rsidR="002A5BF9" w:rsidRDefault="002A5BF9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3F1F3BCD" w14:textId="70BB4C27" w:rsidR="002A5BF9" w:rsidRPr="002A5BF9" w:rsidRDefault="002A5BF9" w:rsidP="00822B26">
            <w:r>
              <w:rPr>
                <w:b/>
                <w:bCs/>
              </w:rPr>
              <w:t xml:space="preserve">Plans &amp; Progress – </w:t>
            </w:r>
            <w:r>
              <w:t xml:space="preserve">How do we want this </w:t>
            </w:r>
            <w:r w:rsidR="00F41565">
              <w:t>part to be presented? How does everyone want to contribute?</w:t>
            </w:r>
          </w:p>
        </w:tc>
        <w:tc>
          <w:tcPr>
            <w:tcW w:w="1134" w:type="dxa"/>
            <w:shd w:val="clear" w:color="auto" w:fill="auto"/>
          </w:tcPr>
          <w:p w14:paraId="2C4605CF" w14:textId="3516368C" w:rsidR="002A5BF9" w:rsidRDefault="00F41565" w:rsidP="00822B26">
            <w:r>
              <w:t>Team</w:t>
            </w:r>
          </w:p>
        </w:tc>
        <w:tc>
          <w:tcPr>
            <w:tcW w:w="1276" w:type="dxa"/>
            <w:shd w:val="clear" w:color="auto" w:fill="auto"/>
          </w:tcPr>
          <w:p w14:paraId="1559A3FA" w14:textId="3E27EFF5" w:rsidR="002A5BF9" w:rsidRDefault="7C703227" w:rsidP="00822B26">
            <w:r>
              <w:t xml:space="preserve">Rebecca has started. </w:t>
            </w:r>
          </w:p>
        </w:tc>
        <w:tc>
          <w:tcPr>
            <w:tcW w:w="992" w:type="dxa"/>
            <w:shd w:val="clear" w:color="auto" w:fill="auto"/>
          </w:tcPr>
          <w:p w14:paraId="2AF47621" w14:textId="39809C50" w:rsidR="002A5BF9" w:rsidRDefault="00F41565" w:rsidP="00822B26">
            <w:r>
              <w:t>12/5/21</w:t>
            </w:r>
          </w:p>
        </w:tc>
        <w:tc>
          <w:tcPr>
            <w:tcW w:w="1667" w:type="dxa"/>
            <w:shd w:val="clear" w:color="auto" w:fill="auto"/>
          </w:tcPr>
          <w:p w14:paraId="7F648E53" w14:textId="58F803AE" w:rsidR="002A5BF9" w:rsidRDefault="67C4070B" w:rsidP="00822B26">
            <w:r>
              <w:t>Figuring out the layout</w:t>
            </w:r>
          </w:p>
        </w:tc>
      </w:tr>
      <w:tr w:rsidR="00AF2D38" w14:paraId="76FBE029" w14:textId="77777777" w:rsidTr="28A0D1DC">
        <w:tc>
          <w:tcPr>
            <w:tcW w:w="1668" w:type="dxa"/>
            <w:shd w:val="clear" w:color="auto" w:fill="auto"/>
          </w:tcPr>
          <w:p w14:paraId="73B7CE30" w14:textId="657503FA" w:rsidR="00AF2D38" w:rsidRDefault="00AF2D38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6D6DF235" w14:textId="2E50D31B" w:rsidR="00AF2D38" w:rsidRPr="00AF2D38" w:rsidRDefault="00AF2D38" w:rsidP="00822B26">
            <w:r>
              <w:rPr>
                <w:b/>
                <w:bCs/>
              </w:rPr>
              <w:t xml:space="preserve">Roles – </w:t>
            </w:r>
            <w:r>
              <w:t>has everyone defined their A3 project role?</w:t>
            </w:r>
          </w:p>
        </w:tc>
        <w:tc>
          <w:tcPr>
            <w:tcW w:w="1134" w:type="dxa"/>
            <w:shd w:val="clear" w:color="auto" w:fill="auto"/>
          </w:tcPr>
          <w:p w14:paraId="2DF1D550" w14:textId="1C3FA60D" w:rsidR="00AF2D38" w:rsidRDefault="00AF2D38" w:rsidP="00822B26">
            <w:r>
              <w:t xml:space="preserve">Team </w:t>
            </w:r>
          </w:p>
        </w:tc>
        <w:tc>
          <w:tcPr>
            <w:tcW w:w="1276" w:type="dxa"/>
            <w:shd w:val="clear" w:color="auto" w:fill="auto"/>
          </w:tcPr>
          <w:p w14:paraId="319133DB" w14:textId="4224F138" w:rsidR="00AF2D38" w:rsidRDefault="6A1E428C" w:rsidP="00822B26">
            <w:r>
              <w:t>Nour – App designer</w:t>
            </w:r>
          </w:p>
        </w:tc>
        <w:tc>
          <w:tcPr>
            <w:tcW w:w="992" w:type="dxa"/>
            <w:shd w:val="clear" w:color="auto" w:fill="auto"/>
          </w:tcPr>
          <w:p w14:paraId="2A7F3193" w14:textId="41F01478" w:rsidR="00AF2D38" w:rsidRDefault="00AF2D38" w:rsidP="00822B26">
            <w:r>
              <w:t>12/5/21</w:t>
            </w:r>
          </w:p>
        </w:tc>
        <w:tc>
          <w:tcPr>
            <w:tcW w:w="1667" w:type="dxa"/>
            <w:shd w:val="clear" w:color="auto" w:fill="auto"/>
          </w:tcPr>
          <w:p w14:paraId="6C9DA626" w14:textId="2E95FF9B" w:rsidR="00AF2D38" w:rsidRDefault="4A89E48D" w:rsidP="00822B26">
            <w:r>
              <w:t>Work in progress. Martin and Rebecca still figuring out</w:t>
            </w:r>
          </w:p>
        </w:tc>
      </w:tr>
      <w:tr w:rsidR="00AE2AD0" w14:paraId="36DA0A12" w14:textId="77777777" w:rsidTr="28A0D1DC">
        <w:tc>
          <w:tcPr>
            <w:tcW w:w="1668" w:type="dxa"/>
            <w:shd w:val="clear" w:color="auto" w:fill="auto"/>
          </w:tcPr>
          <w:p w14:paraId="53E6D44D" w14:textId="3DBA3AAC" w:rsidR="00AE2AD0" w:rsidRDefault="00AE2AD0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596B7D17" w14:textId="6B3B0B8C" w:rsidR="00AE2AD0" w:rsidRPr="00AE2AD0" w:rsidRDefault="00AE2AD0" w:rsidP="00822B26">
            <w:r>
              <w:rPr>
                <w:b/>
                <w:bCs/>
              </w:rPr>
              <w:t xml:space="preserve">Testing </w:t>
            </w:r>
            <w:r w:rsidR="00CC646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CC646F">
              <w:t xml:space="preserve">draft </w:t>
            </w:r>
            <w:r w:rsidR="0039108F">
              <w:t xml:space="preserve">this </w:t>
            </w:r>
            <w:r w:rsidR="00CC646F">
              <w:t>section</w:t>
            </w:r>
          </w:p>
        </w:tc>
        <w:tc>
          <w:tcPr>
            <w:tcW w:w="1134" w:type="dxa"/>
            <w:shd w:val="clear" w:color="auto" w:fill="auto"/>
          </w:tcPr>
          <w:p w14:paraId="0BAAC382" w14:textId="06E02A63" w:rsidR="00AE2AD0" w:rsidRDefault="00CC646F" w:rsidP="00822B26">
            <w:r>
              <w:t>Bec</w:t>
            </w:r>
          </w:p>
        </w:tc>
        <w:tc>
          <w:tcPr>
            <w:tcW w:w="1276" w:type="dxa"/>
            <w:shd w:val="clear" w:color="auto" w:fill="auto"/>
          </w:tcPr>
          <w:p w14:paraId="311B1823" w14:textId="77777777" w:rsidR="00AE2AD0" w:rsidRDefault="00AE2AD0" w:rsidP="00822B26"/>
        </w:tc>
        <w:tc>
          <w:tcPr>
            <w:tcW w:w="992" w:type="dxa"/>
            <w:shd w:val="clear" w:color="auto" w:fill="auto"/>
          </w:tcPr>
          <w:p w14:paraId="7779BC3F" w14:textId="71C01200" w:rsidR="00AE2AD0" w:rsidRDefault="00CC646F" w:rsidP="00822B26">
            <w:r>
              <w:t>12/5/21</w:t>
            </w:r>
          </w:p>
        </w:tc>
        <w:tc>
          <w:tcPr>
            <w:tcW w:w="1667" w:type="dxa"/>
            <w:shd w:val="clear" w:color="auto" w:fill="auto"/>
          </w:tcPr>
          <w:p w14:paraId="1437AC4F" w14:textId="77777777" w:rsidR="00AE2AD0" w:rsidRDefault="00AE2AD0" w:rsidP="00822B26"/>
        </w:tc>
      </w:tr>
      <w:tr w:rsidR="0039108F" w14:paraId="4B35982A" w14:textId="77777777" w:rsidTr="28A0D1DC">
        <w:tc>
          <w:tcPr>
            <w:tcW w:w="1668" w:type="dxa"/>
            <w:shd w:val="clear" w:color="auto" w:fill="auto"/>
          </w:tcPr>
          <w:p w14:paraId="11779779" w14:textId="73BD9AC8" w:rsidR="0039108F" w:rsidRDefault="0039108F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33FAB6F4" w14:textId="75C85ED9" w:rsidR="0039108F" w:rsidRPr="0039108F" w:rsidRDefault="0039108F" w:rsidP="00822B26">
            <w:r>
              <w:rPr>
                <w:b/>
                <w:bCs/>
              </w:rPr>
              <w:t xml:space="preserve">Timeframe </w:t>
            </w:r>
            <w:r w:rsidR="00376C94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376C94">
              <w:t xml:space="preserve">start a template and filling out. </w:t>
            </w:r>
          </w:p>
        </w:tc>
        <w:tc>
          <w:tcPr>
            <w:tcW w:w="1134" w:type="dxa"/>
            <w:shd w:val="clear" w:color="auto" w:fill="auto"/>
          </w:tcPr>
          <w:p w14:paraId="344978BF" w14:textId="166EF3C6" w:rsidR="0039108F" w:rsidRDefault="00376C94" w:rsidP="00822B26">
            <w:r>
              <w:t>Bec</w:t>
            </w:r>
          </w:p>
        </w:tc>
        <w:tc>
          <w:tcPr>
            <w:tcW w:w="1276" w:type="dxa"/>
            <w:shd w:val="clear" w:color="auto" w:fill="auto"/>
          </w:tcPr>
          <w:p w14:paraId="01AA0385" w14:textId="0F641AD7" w:rsidR="0039108F" w:rsidRDefault="24228EB7" w:rsidP="00822B26">
            <w:r>
              <w:t>Bec still working on it</w:t>
            </w:r>
          </w:p>
        </w:tc>
        <w:tc>
          <w:tcPr>
            <w:tcW w:w="992" w:type="dxa"/>
            <w:shd w:val="clear" w:color="auto" w:fill="auto"/>
          </w:tcPr>
          <w:p w14:paraId="7255A768" w14:textId="50BA7848" w:rsidR="0039108F" w:rsidRDefault="00376C94" w:rsidP="00822B26">
            <w:r>
              <w:t>12/5/21</w:t>
            </w:r>
          </w:p>
        </w:tc>
        <w:tc>
          <w:tcPr>
            <w:tcW w:w="1667" w:type="dxa"/>
            <w:shd w:val="clear" w:color="auto" w:fill="auto"/>
          </w:tcPr>
          <w:p w14:paraId="5B04336C" w14:textId="3CDAB513" w:rsidR="0039108F" w:rsidRDefault="6D0ABF98" w:rsidP="00822B26">
            <w:r>
              <w:t>Will upload what she has to receive feedback on progress so far</w:t>
            </w:r>
          </w:p>
        </w:tc>
      </w:tr>
      <w:tr w:rsidR="0001567B" w14:paraId="24502DF9" w14:textId="77777777" w:rsidTr="28A0D1DC">
        <w:tc>
          <w:tcPr>
            <w:tcW w:w="1668" w:type="dxa"/>
            <w:shd w:val="clear" w:color="auto" w:fill="auto"/>
          </w:tcPr>
          <w:p w14:paraId="5B267BAB" w14:textId="21E19EA6" w:rsidR="0001567B" w:rsidRDefault="0001567B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6E633745" w14:textId="6742C94A" w:rsidR="0001567B" w:rsidRPr="0001567B" w:rsidRDefault="0001567B" w:rsidP="00822B26">
            <w:r>
              <w:rPr>
                <w:b/>
                <w:bCs/>
              </w:rPr>
              <w:t xml:space="preserve">Risks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6F4C3E56" w14:textId="6679868E" w:rsidR="0001567B" w:rsidRDefault="0001567B" w:rsidP="00822B26">
            <w:r>
              <w:t>Nour</w:t>
            </w:r>
          </w:p>
        </w:tc>
        <w:tc>
          <w:tcPr>
            <w:tcW w:w="1276" w:type="dxa"/>
            <w:shd w:val="clear" w:color="auto" w:fill="auto"/>
          </w:tcPr>
          <w:p w14:paraId="5B005536" w14:textId="1C1C0D7B" w:rsidR="0001567B" w:rsidRDefault="2A3985B2" w:rsidP="00822B26">
            <w:r>
              <w:t>Work still in progress</w:t>
            </w:r>
          </w:p>
        </w:tc>
        <w:tc>
          <w:tcPr>
            <w:tcW w:w="992" w:type="dxa"/>
            <w:shd w:val="clear" w:color="auto" w:fill="auto"/>
          </w:tcPr>
          <w:p w14:paraId="36D1EF14" w14:textId="608FDC5C" w:rsidR="0001567B" w:rsidRDefault="0001567B" w:rsidP="00822B26">
            <w:r>
              <w:t>12/5/21</w:t>
            </w:r>
          </w:p>
        </w:tc>
        <w:tc>
          <w:tcPr>
            <w:tcW w:w="1667" w:type="dxa"/>
            <w:shd w:val="clear" w:color="auto" w:fill="auto"/>
          </w:tcPr>
          <w:p w14:paraId="2ECDB2C6" w14:textId="77777777" w:rsidR="0001567B" w:rsidRDefault="0001567B" w:rsidP="00822B26"/>
        </w:tc>
      </w:tr>
      <w:tr w:rsidR="000C641E" w14:paraId="5BF95515" w14:textId="77777777" w:rsidTr="28A0D1DC">
        <w:tc>
          <w:tcPr>
            <w:tcW w:w="1668" w:type="dxa"/>
            <w:shd w:val="clear" w:color="auto" w:fill="auto"/>
          </w:tcPr>
          <w:p w14:paraId="2C9DB8E0" w14:textId="23579379" w:rsidR="000C641E" w:rsidRDefault="69989528" w:rsidP="00822B26">
            <w:r>
              <w:t>5</w:t>
            </w:r>
            <w:r w:rsidR="000C641E">
              <w:t>/</w:t>
            </w:r>
            <w:r w:rsidR="54E0EE19">
              <w:t>5</w:t>
            </w:r>
            <w:r w:rsidR="000C641E">
              <w:t>/21</w:t>
            </w:r>
          </w:p>
        </w:tc>
        <w:tc>
          <w:tcPr>
            <w:tcW w:w="3118" w:type="dxa"/>
            <w:shd w:val="clear" w:color="auto" w:fill="auto"/>
          </w:tcPr>
          <w:p w14:paraId="11E9144E" w14:textId="77777777" w:rsidR="000C641E" w:rsidRPr="00056B15" w:rsidRDefault="000C641E" w:rsidP="00822B26">
            <w:r>
              <w:rPr>
                <w:b/>
                <w:bCs/>
              </w:rPr>
              <w:t xml:space="preserve">A5 draft script + storyboard – </w:t>
            </w:r>
            <w:r>
              <w:t xml:space="preserve">due end of week 10. Paul to outline/mock up. </w:t>
            </w:r>
          </w:p>
        </w:tc>
        <w:tc>
          <w:tcPr>
            <w:tcW w:w="1134" w:type="dxa"/>
            <w:shd w:val="clear" w:color="auto" w:fill="auto"/>
          </w:tcPr>
          <w:p w14:paraId="6513149A" w14:textId="77777777" w:rsidR="000C641E" w:rsidRDefault="000C641E" w:rsidP="00822B26">
            <w:r>
              <w:t xml:space="preserve">Paul </w:t>
            </w:r>
          </w:p>
        </w:tc>
        <w:tc>
          <w:tcPr>
            <w:tcW w:w="1276" w:type="dxa"/>
            <w:shd w:val="clear" w:color="auto" w:fill="auto"/>
          </w:tcPr>
          <w:p w14:paraId="5A39BBE3" w14:textId="12D8264E" w:rsidR="000C641E" w:rsidRDefault="000C641E" w:rsidP="00822B26"/>
        </w:tc>
        <w:tc>
          <w:tcPr>
            <w:tcW w:w="992" w:type="dxa"/>
            <w:shd w:val="clear" w:color="auto" w:fill="auto"/>
          </w:tcPr>
          <w:p w14:paraId="07EA304C" w14:textId="51B0B944" w:rsidR="000C641E" w:rsidRDefault="0058064F" w:rsidP="00822B26">
            <w:r>
              <w:t>12</w:t>
            </w:r>
            <w:r w:rsidR="000C641E">
              <w:t>/5/21</w:t>
            </w:r>
          </w:p>
        </w:tc>
        <w:tc>
          <w:tcPr>
            <w:tcW w:w="1667" w:type="dxa"/>
            <w:shd w:val="clear" w:color="auto" w:fill="auto"/>
          </w:tcPr>
          <w:p w14:paraId="41C8F396" w14:textId="77777777" w:rsidR="000C641E" w:rsidRDefault="000C641E" w:rsidP="00822B26"/>
        </w:tc>
      </w:tr>
    </w:tbl>
    <w:p w14:paraId="0D0B940D" w14:textId="77777777" w:rsidR="00454634" w:rsidRDefault="00454634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7507F978" w14:textId="77777777" w:rsidR="00373942" w:rsidRPr="00550FA5" w:rsidRDefault="00373942" w:rsidP="0037394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SSIGNMENT 3: Our IT Project</w:t>
      </w:r>
      <w:r w:rsidR="00550FA5">
        <w:rPr>
          <w:rFonts w:ascii="Arial" w:hAnsi="Arial" w:cs="Arial"/>
          <w:b/>
        </w:rPr>
        <w:t xml:space="preserve"> </w:t>
      </w:r>
      <w:r w:rsidR="00550FA5">
        <w:rPr>
          <w:rFonts w:ascii="Arial" w:hAnsi="Arial" w:cs="Arial"/>
          <w:bCs/>
        </w:rPr>
        <w:t>(overall weighting 40%)</w:t>
      </w:r>
    </w:p>
    <w:p w14:paraId="0E27B00A" w14:textId="77777777" w:rsidR="00B549BA" w:rsidRDefault="00B549BA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370C545E" w14:textId="77777777" w:rsidR="00391EEA" w:rsidRDefault="00454634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 Profile</w:t>
      </w:r>
      <w:r w:rsidR="00373942">
        <w:rPr>
          <w:rFonts w:ascii="Arial" w:hAnsi="Arial" w:cs="Arial"/>
          <w:b/>
        </w:rPr>
        <w:t xml:space="preserve"> – 5%</w:t>
      </w:r>
    </w:p>
    <w:p w14:paraId="60061E4C" w14:textId="77777777" w:rsidR="00454634" w:rsidRPr="00583A84" w:rsidRDefault="00454634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2A44DD6B" w14:textId="77777777" w:rsidR="002D6685" w:rsidRPr="002D6685" w:rsidRDefault="00454634" w:rsidP="002D6685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ols</w:t>
      </w:r>
      <w:r w:rsidR="00373942">
        <w:rPr>
          <w:rFonts w:ascii="Arial" w:hAnsi="Arial" w:cs="Arial"/>
          <w:b/>
        </w:rPr>
        <w:t xml:space="preserve"> – 5%</w:t>
      </w:r>
    </w:p>
    <w:p w14:paraId="64C3EFD1" w14:textId="154F8CBE" w:rsidR="00A06912" w:rsidRPr="00283BB8" w:rsidRDefault="00925F3B" w:rsidP="002D6685">
      <w:pPr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 w:rsidRPr="00283BB8">
        <w:rPr>
          <w:rFonts w:ascii="Arial" w:hAnsi="Arial" w:cs="Arial"/>
          <w:bCs/>
        </w:rPr>
        <w:t>Github</w:t>
      </w:r>
    </w:p>
    <w:p w14:paraId="1D6CAE9A" w14:textId="1B30F10E" w:rsidR="00283BB8" w:rsidRPr="00283BB8" w:rsidRDefault="00283BB8" w:rsidP="008F0C85">
      <w:pPr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 w:rsidRPr="57035CEA">
        <w:rPr>
          <w:rFonts w:ascii="Arial" w:hAnsi="Arial" w:cs="Arial"/>
        </w:rPr>
        <w:t xml:space="preserve">Website – </w:t>
      </w:r>
      <w:r w:rsidR="44AF26E1" w:rsidRPr="57035CEA">
        <w:rPr>
          <w:rFonts w:ascii="Arial" w:hAnsi="Arial" w:cs="Arial"/>
        </w:rPr>
        <w:t>Everyone to start working on once a template/layout has been decided</w:t>
      </w:r>
    </w:p>
    <w:p w14:paraId="44EAFD9C" w14:textId="77777777" w:rsidR="00283BB8" w:rsidRPr="00283BB8" w:rsidRDefault="00283BB8" w:rsidP="0001567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66C0B476" w14:textId="77777777" w:rsidR="008D0EFC" w:rsidRDefault="00373942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Plan/Description – 50%</w:t>
      </w:r>
    </w:p>
    <w:p w14:paraId="4B94D5A5" w14:textId="77777777" w:rsidR="00373942" w:rsidRDefault="00373942" w:rsidP="00373942">
      <w:pPr>
        <w:pStyle w:val="ListParagraph"/>
        <w:rPr>
          <w:rFonts w:ascii="Arial" w:hAnsi="Arial" w:cs="Arial"/>
          <w:b/>
        </w:rPr>
      </w:pPr>
    </w:p>
    <w:p w14:paraId="340E68D2" w14:textId="7A7E0460" w:rsidR="00373942" w:rsidRDefault="00373942" w:rsidP="69282A14">
      <w:pPr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69282A14">
        <w:rPr>
          <w:rFonts w:ascii="Arial" w:hAnsi="Arial" w:cs="Arial"/>
          <w:b/>
          <w:bCs/>
        </w:rPr>
        <w:t>Overview:</w:t>
      </w:r>
      <w:r w:rsidR="00283BB8" w:rsidRPr="69282A14">
        <w:rPr>
          <w:rFonts w:ascii="Arial" w:hAnsi="Arial" w:cs="Arial"/>
          <w:b/>
          <w:bCs/>
        </w:rPr>
        <w:t xml:space="preserve"> </w:t>
      </w:r>
      <w:r w:rsidR="08F046C6" w:rsidRPr="69282A14">
        <w:rPr>
          <w:rFonts w:ascii="Arial" w:hAnsi="Arial" w:cs="Arial"/>
          <w:b/>
          <w:bCs/>
        </w:rPr>
        <w:t>Martin will take care of the overview</w:t>
      </w:r>
    </w:p>
    <w:p w14:paraId="0AAA65AE" w14:textId="6BA1CE2B" w:rsidR="5D7E6B6A" w:rsidRDefault="5D7E6B6A" w:rsidP="0001567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highlight w:val="yellow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5556"/>
        <w:gridCol w:w="1340"/>
      </w:tblGrid>
      <w:tr w:rsidR="00283BB8" w:rsidRPr="00A53B12" w14:paraId="63782C29" w14:textId="77777777" w:rsidTr="28A0D1DC">
        <w:tc>
          <w:tcPr>
            <w:tcW w:w="2487" w:type="dxa"/>
            <w:shd w:val="clear" w:color="auto" w:fill="auto"/>
          </w:tcPr>
          <w:p w14:paraId="7FB81A80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opic</w:t>
            </w:r>
          </w:p>
        </w:tc>
        <w:tc>
          <w:tcPr>
            <w:tcW w:w="5701" w:type="dxa"/>
            <w:shd w:val="clear" w:color="auto" w:fill="auto"/>
          </w:tcPr>
          <w:p w14:paraId="3DEEC669" w14:textId="43C4856E" w:rsidR="00283BB8" w:rsidRPr="00A53B12" w:rsidRDefault="43701443" w:rsidP="28A0D1DC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eastAsia="Arial" w:hAnsi="Arial" w:cs="Arial"/>
                <w:b/>
                <w:bCs/>
              </w:rPr>
            </w:pPr>
            <w:r w:rsidRPr="28A0D1DC">
              <w:rPr>
                <w:rFonts w:ascii="Arial" w:hAnsi="Arial" w:cs="Arial"/>
              </w:rPr>
              <w:t>Mention of how the project will be funded</w:t>
            </w:r>
          </w:p>
        </w:tc>
        <w:tc>
          <w:tcPr>
            <w:tcW w:w="1383" w:type="dxa"/>
            <w:shd w:val="clear" w:color="auto" w:fill="auto"/>
          </w:tcPr>
          <w:p w14:paraId="3656B9A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283BB8" w:rsidRPr="00A53B12" w14:paraId="16A0FA86" w14:textId="77777777" w:rsidTr="28A0D1DC">
        <w:tc>
          <w:tcPr>
            <w:tcW w:w="2487" w:type="dxa"/>
            <w:shd w:val="clear" w:color="auto" w:fill="auto"/>
          </w:tcPr>
          <w:p w14:paraId="39D4A9C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ation</w:t>
            </w:r>
          </w:p>
        </w:tc>
        <w:tc>
          <w:tcPr>
            <w:tcW w:w="5701" w:type="dxa"/>
            <w:shd w:val="clear" w:color="auto" w:fill="auto"/>
          </w:tcPr>
          <w:p w14:paraId="45FB0818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049F31C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283BB8" w:rsidRPr="00A53B12" w14:paraId="2B10FD27" w14:textId="77777777" w:rsidTr="28A0D1DC">
        <w:tc>
          <w:tcPr>
            <w:tcW w:w="2487" w:type="dxa"/>
            <w:shd w:val="clear" w:color="auto" w:fill="auto"/>
          </w:tcPr>
          <w:p w14:paraId="369CDA95" w14:textId="77777777" w:rsidR="00283BB8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scape</w:t>
            </w:r>
          </w:p>
        </w:tc>
        <w:tc>
          <w:tcPr>
            <w:tcW w:w="5701" w:type="dxa"/>
            <w:shd w:val="clear" w:color="auto" w:fill="auto"/>
          </w:tcPr>
          <w:p w14:paraId="53128261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62486C05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4101652C" w14:textId="77777777" w:rsidR="00283BB8" w:rsidRDefault="00283BB8" w:rsidP="00283BB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rFonts w:ascii="Arial" w:hAnsi="Arial" w:cs="Arial"/>
          <w:b/>
        </w:rPr>
      </w:pPr>
    </w:p>
    <w:p w14:paraId="165D1BAB" w14:textId="77777777" w:rsidR="00764F17" w:rsidRPr="00764F17" w:rsidRDefault="00373942" w:rsidP="00A53B12">
      <w:pPr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ed Description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5536"/>
        <w:gridCol w:w="1335"/>
      </w:tblGrid>
      <w:tr w:rsidR="003D364C" w:rsidRPr="00A53B12" w14:paraId="309BE1CB" w14:textId="77777777" w:rsidTr="57035CEA">
        <w:tc>
          <w:tcPr>
            <w:tcW w:w="2487" w:type="dxa"/>
            <w:shd w:val="clear" w:color="auto" w:fill="auto"/>
          </w:tcPr>
          <w:p w14:paraId="57255E1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Aims</w:t>
            </w:r>
          </w:p>
        </w:tc>
        <w:tc>
          <w:tcPr>
            <w:tcW w:w="5701" w:type="dxa"/>
            <w:shd w:val="clear" w:color="auto" w:fill="auto"/>
          </w:tcPr>
          <w:p w14:paraId="64FA1DA9" w14:textId="06C47B73" w:rsidR="003D364C" w:rsidRPr="00913269" w:rsidRDefault="1C09E350" w:rsidP="28A0D1D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 w:rsidRPr="28A0D1DC">
              <w:rPr>
                <w:rFonts w:ascii="Arial" w:hAnsi="Arial" w:cs="Arial"/>
              </w:rPr>
              <w:t>Nour</w:t>
            </w:r>
          </w:p>
          <w:p w14:paraId="5BE25CB9" w14:textId="380F99F9" w:rsidR="003D364C" w:rsidRPr="00913269" w:rsidRDefault="1C09E350" w:rsidP="28A0D1DC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eastAsia="Arial" w:hAnsi="Arial" w:cs="Arial"/>
              </w:rPr>
            </w:pPr>
            <w:r w:rsidRPr="28A0D1DC">
              <w:rPr>
                <w:rFonts w:ascii="Arial" w:hAnsi="Arial" w:cs="Arial"/>
              </w:rPr>
              <w:t>To include funding of the project within aims</w:t>
            </w:r>
          </w:p>
        </w:tc>
        <w:tc>
          <w:tcPr>
            <w:tcW w:w="1383" w:type="dxa"/>
            <w:shd w:val="clear" w:color="auto" w:fill="auto"/>
          </w:tcPr>
          <w:p w14:paraId="4B99056E" w14:textId="2D58AF3F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</w:rPr>
            </w:pPr>
          </w:p>
        </w:tc>
      </w:tr>
      <w:tr w:rsidR="003D364C" w:rsidRPr="00A53B12" w14:paraId="6603FB1B" w14:textId="77777777" w:rsidTr="57035CEA">
        <w:tc>
          <w:tcPr>
            <w:tcW w:w="2487" w:type="dxa"/>
            <w:shd w:val="clear" w:color="auto" w:fill="auto"/>
          </w:tcPr>
          <w:p w14:paraId="6EBF8FF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Plans &amp; Progress</w:t>
            </w:r>
          </w:p>
        </w:tc>
        <w:tc>
          <w:tcPr>
            <w:tcW w:w="5701" w:type="dxa"/>
            <w:shd w:val="clear" w:color="auto" w:fill="auto"/>
          </w:tcPr>
          <w:p w14:paraId="1299C43A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4DDBEF00" w14:textId="3E47BC88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</w:tr>
      <w:tr w:rsidR="003D364C" w:rsidRPr="00A53B12" w14:paraId="683ABEE9" w14:textId="77777777" w:rsidTr="57035CEA">
        <w:tc>
          <w:tcPr>
            <w:tcW w:w="2487" w:type="dxa"/>
            <w:shd w:val="clear" w:color="auto" w:fill="auto"/>
          </w:tcPr>
          <w:p w14:paraId="543E9181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oles</w:t>
            </w:r>
          </w:p>
        </w:tc>
        <w:tc>
          <w:tcPr>
            <w:tcW w:w="5701" w:type="dxa"/>
            <w:shd w:val="clear" w:color="auto" w:fill="auto"/>
          </w:tcPr>
          <w:p w14:paraId="3461D779" w14:textId="760D1668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14:paraId="3CF2D8B6" w14:textId="6F217915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3D364C" w:rsidRPr="00A53B12" w14:paraId="11CBAFBD" w14:textId="77777777" w:rsidTr="57035CEA">
        <w:tc>
          <w:tcPr>
            <w:tcW w:w="2487" w:type="dxa"/>
            <w:shd w:val="clear" w:color="auto" w:fill="auto"/>
          </w:tcPr>
          <w:p w14:paraId="62BC8AF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Scope and Limit</w:t>
            </w:r>
            <w:r w:rsidR="00283BB8">
              <w:rPr>
                <w:rFonts w:ascii="Arial" w:hAnsi="Arial" w:cs="Arial"/>
                <w:b/>
              </w:rPr>
              <w:t>ations</w:t>
            </w:r>
          </w:p>
        </w:tc>
        <w:tc>
          <w:tcPr>
            <w:tcW w:w="5701" w:type="dxa"/>
            <w:shd w:val="clear" w:color="auto" w:fill="auto"/>
          </w:tcPr>
          <w:p w14:paraId="0FB78278" w14:textId="347FBE13" w:rsidR="003D364C" w:rsidRPr="00A53B12" w:rsidRDefault="14FB38D9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  <w:bCs/>
              </w:rPr>
            </w:pPr>
            <w:r w:rsidRPr="57035CEA">
              <w:rPr>
                <w:rFonts w:ascii="Arial" w:hAnsi="Arial" w:cs="Arial"/>
              </w:rPr>
              <w:t>Martin to attempt – will inform if he’s stuck or not sure how to go about it</w:t>
            </w:r>
          </w:p>
        </w:tc>
        <w:tc>
          <w:tcPr>
            <w:tcW w:w="1383" w:type="dxa"/>
            <w:shd w:val="clear" w:color="auto" w:fill="auto"/>
          </w:tcPr>
          <w:p w14:paraId="1FC3994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004614F9" w14:textId="77777777" w:rsidTr="57035CEA">
        <w:tc>
          <w:tcPr>
            <w:tcW w:w="2487" w:type="dxa"/>
            <w:shd w:val="clear" w:color="auto" w:fill="auto"/>
          </w:tcPr>
          <w:p w14:paraId="546F340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ools &amp; Technologies</w:t>
            </w:r>
          </w:p>
        </w:tc>
        <w:tc>
          <w:tcPr>
            <w:tcW w:w="5701" w:type="dxa"/>
            <w:shd w:val="clear" w:color="auto" w:fill="auto"/>
          </w:tcPr>
          <w:p w14:paraId="0562CB0E" w14:textId="6391EBFB" w:rsidR="003D364C" w:rsidRPr="00A53B12" w:rsidRDefault="003D364C" w:rsidP="0001567B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</w:pPr>
          </w:p>
        </w:tc>
        <w:tc>
          <w:tcPr>
            <w:tcW w:w="1383" w:type="dxa"/>
            <w:shd w:val="clear" w:color="auto" w:fill="auto"/>
          </w:tcPr>
          <w:p w14:paraId="34CE0A41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5983304D" w14:textId="77777777" w:rsidTr="57035CEA">
        <w:tc>
          <w:tcPr>
            <w:tcW w:w="2487" w:type="dxa"/>
            <w:shd w:val="clear" w:color="auto" w:fill="auto"/>
          </w:tcPr>
          <w:p w14:paraId="5550F57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5701" w:type="dxa"/>
            <w:shd w:val="clear" w:color="auto" w:fill="auto"/>
          </w:tcPr>
          <w:p w14:paraId="62EBF3C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6D98A12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5BEAFE7" w14:textId="77777777" w:rsidTr="57035CEA">
        <w:tc>
          <w:tcPr>
            <w:tcW w:w="2487" w:type="dxa"/>
            <w:shd w:val="clear" w:color="auto" w:fill="auto"/>
          </w:tcPr>
          <w:p w14:paraId="3DFDF084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701" w:type="dxa"/>
            <w:shd w:val="clear" w:color="auto" w:fill="auto"/>
          </w:tcPr>
          <w:p w14:paraId="2946DB82" w14:textId="77777777" w:rsidR="003D364C" w:rsidRPr="00C0493C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14:paraId="5997CC1D" w14:textId="43490665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</w:rPr>
            </w:pPr>
          </w:p>
        </w:tc>
      </w:tr>
      <w:tr w:rsidR="003D364C" w:rsidRPr="00A53B12" w14:paraId="7959E11D" w14:textId="77777777" w:rsidTr="57035CEA">
        <w:tc>
          <w:tcPr>
            <w:tcW w:w="2487" w:type="dxa"/>
            <w:shd w:val="clear" w:color="auto" w:fill="auto"/>
          </w:tcPr>
          <w:p w14:paraId="2C6BDF67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isks</w:t>
            </w:r>
          </w:p>
        </w:tc>
        <w:tc>
          <w:tcPr>
            <w:tcW w:w="5701" w:type="dxa"/>
            <w:shd w:val="clear" w:color="auto" w:fill="auto"/>
          </w:tcPr>
          <w:p w14:paraId="110FFD37" w14:textId="187D929F" w:rsidR="003D364C" w:rsidRPr="00A02F06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14:paraId="6B699379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2DF01C6" w14:textId="77777777" w:rsidTr="57035CEA">
        <w:tc>
          <w:tcPr>
            <w:tcW w:w="2487" w:type="dxa"/>
            <w:shd w:val="clear" w:color="auto" w:fill="auto"/>
          </w:tcPr>
          <w:p w14:paraId="145C3DB2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Group Processes &amp; Communications</w:t>
            </w:r>
          </w:p>
        </w:tc>
        <w:tc>
          <w:tcPr>
            <w:tcW w:w="5701" w:type="dxa"/>
            <w:shd w:val="clear" w:color="auto" w:fill="auto"/>
          </w:tcPr>
          <w:p w14:paraId="3FE9F23F" w14:textId="370A9ECB" w:rsidR="003D364C" w:rsidRPr="00A53B12" w:rsidRDefault="55D951E3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 w:rsidRPr="57035CEA">
              <w:rPr>
                <w:rFonts w:ascii="Arial" w:hAnsi="Arial" w:cs="Arial"/>
              </w:rPr>
              <w:t>Bec to start</w:t>
            </w:r>
            <w:r w:rsidR="33395E8D" w:rsidRPr="57035CEA">
              <w:rPr>
                <w:rFonts w:ascii="Arial" w:hAnsi="Arial" w:cs="Arial"/>
              </w:rPr>
              <w:t xml:space="preserve"> - Possibly finish by end of the week</w:t>
            </w:r>
          </w:p>
        </w:tc>
        <w:tc>
          <w:tcPr>
            <w:tcW w:w="1383" w:type="dxa"/>
            <w:shd w:val="clear" w:color="auto" w:fill="auto"/>
          </w:tcPr>
          <w:p w14:paraId="1F72F646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08CE6F91" w14:textId="77777777" w:rsidR="00A06912" w:rsidRPr="00F43D75" w:rsidRDefault="00A06912" w:rsidP="00A069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34C5B4FA" w14:textId="77777777" w:rsidR="00454634" w:rsidRDefault="00764F17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 and Jobs – 15%</w:t>
      </w:r>
    </w:p>
    <w:p w14:paraId="61CDCEAD" w14:textId="77777777" w:rsidR="00454634" w:rsidRDefault="00454634" w:rsidP="00454634">
      <w:pPr>
        <w:pStyle w:val="ListParagraph"/>
        <w:rPr>
          <w:rFonts w:ascii="Arial" w:hAnsi="Arial" w:cs="Arial"/>
          <w:b/>
        </w:rPr>
      </w:pPr>
    </w:p>
    <w:p w14:paraId="3741B07E" w14:textId="77777777" w:rsidR="00454634" w:rsidRDefault="00764F17" w:rsidP="00A53B12">
      <w:pPr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– 7.5%</w:t>
      </w:r>
    </w:p>
    <w:p w14:paraId="6BB9E253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7B97E62D" w14:textId="77777777" w:rsidR="00764F17" w:rsidRDefault="00764F17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oup Reflection – 7.5% </w:t>
      </w:r>
    </w:p>
    <w:p w14:paraId="5B4C6C7A" w14:textId="77777777" w:rsidR="00764F17" w:rsidRDefault="00764F17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ation – 10% </w:t>
      </w:r>
    </w:p>
    <w:p w14:paraId="23DE523C" w14:textId="77777777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00F1FE87" w14:textId="3C1A9846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ssignment 5: Presentation </w:t>
      </w:r>
      <w:r>
        <w:rPr>
          <w:rFonts w:ascii="Arial" w:hAnsi="Arial" w:cs="Arial"/>
          <w:bCs/>
        </w:rPr>
        <w:t>(overall weighting 20%)</w:t>
      </w:r>
    </w:p>
    <w:p w14:paraId="63507D95" w14:textId="21EEBA43" w:rsidR="00796A4C" w:rsidRDefault="00796A4C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</w:p>
    <w:p w14:paraId="5E6C5CDA" w14:textId="4A0FCF31" w:rsidR="00796A4C" w:rsidRPr="00796A4C" w:rsidRDefault="00796A4C" w:rsidP="00796A4C">
      <w:pPr>
        <w:pStyle w:val="ListParagraph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needs to be done for this from now until the due date?</w:t>
      </w:r>
    </w:p>
    <w:p w14:paraId="52E56223" w14:textId="77777777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3F1B4D79" w14:textId="77777777" w:rsidR="00550FA5" w:rsidRDefault="00550FA5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fics as per </w:t>
      </w:r>
      <w:r w:rsidR="003D364C">
        <w:rPr>
          <w:rFonts w:ascii="Arial" w:hAnsi="Arial" w:cs="Arial"/>
          <w:b/>
        </w:rPr>
        <w:t>rubric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5053"/>
        <w:gridCol w:w="1195"/>
      </w:tblGrid>
      <w:tr w:rsidR="003D364C" w:rsidRPr="00A53B12" w14:paraId="0F8437D0" w14:textId="77777777" w:rsidTr="57035CEA">
        <w:tc>
          <w:tcPr>
            <w:tcW w:w="3097" w:type="dxa"/>
            <w:shd w:val="clear" w:color="auto" w:fill="auto"/>
          </w:tcPr>
          <w:p w14:paraId="1CC9544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dentification/Description</w:t>
            </w:r>
          </w:p>
        </w:tc>
        <w:tc>
          <w:tcPr>
            <w:tcW w:w="5232" w:type="dxa"/>
            <w:shd w:val="clear" w:color="auto" w:fill="auto"/>
          </w:tcPr>
          <w:p w14:paraId="07547A01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5043CB0F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6F4ECE06" w14:textId="77777777" w:rsidTr="57035CEA">
        <w:tc>
          <w:tcPr>
            <w:tcW w:w="3097" w:type="dxa"/>
            <w:shd w:val="clear" w:color="auto" w:fill="auto"/>
          </w:tcPr>
          <w:p w14:paraId="753F0468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Need/Want/Users/Market</w:t>
            </w:r>
          </w:p>
        </w:tc>
        <w:tc>
          <w:tcPr>
            <w:tcW w:w="5232" w:type="dxa"/>
            <w:shd w:val="clear" w:color="auto" w:fill="auto"/>
          </w:tcPr>
          <w:p w14:paraId="07459315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6537F28F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3869A6A7" w14:textId="77777777" w:rsidTr="57035CEA">
        <w:tc>
          <w:tcPr>
            <w:tcW w:w="3097" w:type="dxa"/>
            <w:shd w:val="clear" w:color="auto" w:fill="auto"/>
          </w:tcPr>
          <w:p w14:paraId="1BA21FE1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nnovation</w:t>
            </w:r>
          </w:p>
        </w:tc>
        <w:tc>
          <w:tcPr>
            <w:tcW w:w="5232" w:type="dxa"/>
            <w:shd w:val="clear" w:color="auto" w:fill="auto"/>
          </w:tcPr>
          <w:p w14:paraId="6DFB9E20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70DF9E56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2F78CEB5" w14:textId="77777777" w:rsidTr="57035CEA">
        <w:tc>
          <w:tcPr>
            <w:tcW w:w="3097" w:type="dxa"/>
            <w:shd w:val="clear" w:color="auto" w:fill="auto"/>
          </w:tcPr>
          <w:p w14:paraId="3C61E2C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Mechanics/Design</w:t>
            </w:r>
          </w:p>
        </w:tc>
        <w:tc>
          <w:tcPr>
            <w:tcW w:w="5232" w:type="dxa"/>
            <w:shd w:val="clear" w:color="auto" w:fill="auto"/>
          </w:tcPr>
          <w:p w14:paraId="44E871BC" w14:textId="595CEB56" w:rsidR="003D364C" w:rsidRPr="00A53B12" w:rsidRDefault="1C1765D1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  <w:bCs/>
              </w:rPr>
            </w:pPr>
            <w:r w:rsidRPr="57035CEA">
              <w:rPr>
                <w:rFonts w:ascii="Arial" w:hAnsi="Arial" w:cs="Arial"/>
                <w:b/>
                <w:bCs/>
              </w:rPr>
              <w:t>Everyone to do. Search for some website templates</w:t>
            </w:r>
          </w:p>
        </w:tc>
        <w:tc>
          <w:tcPr>
            <w:tcW w:w="1242" w:type="dxa"/>
            <w:shd w:val="clear" w:color="auto" w:fill="auto"/>
          </w:tcPr>
          <w:p w14:paraId="144A5D23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6A30D5A" w14:textId="77777777" w:rsidTr="57035CEA">
        <w:tc>
          <w:tcPr>
            <w:tcW w:w="3097" w:type="dxa"/>
            <w:shd w:val="clear" w:color="auto" w:fill="auto"/>
          </w:tcPr>
          <w:p w14:paraId="5F9C2703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5232" w:type="dxa"/>
            <w:shd w:val="clear" w:color="auto" w:fill="auto"/>
          </w:tcPr>
          <w:p w14:paraId="738610EB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637805D2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60C2B9DF" w14:textId="77777777" w:rsidTr="57035CEA">
        <w:tc>
          <w:tcPr>
            <w:tcW w:w="3097" w:type="dxa"/>
            <w:shd w:val="clear" w:color="auto" w:fill="auto"/>
          </w:tcPr>
          <w:p w14:paraId="3CBD6C12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Quality</w:t>
            </w:r>
          </w:p>
        </w:tc>
        <w:tc>
          <w:tcPr>
            <w:tcW w:w="5232" w:type="dxa"/>
            <w:shd w:val="clear" w:color="auto" w:fill="auto"/>
          </w:tcPr>
          <w:p w14:paraId="463F29E8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3B7B4B86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3A0FF5F2" w14:textId="77777777" w:rsidR="00550FA5" w:rsidRPr="00454634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</w:rPr>
      </w:pPr>
    </w:p>
    <w:p w14:paraId="5630AD66" w14:textId="77777777" w:rsidR="00454634" w:rsidRDefault="00454634" w:rsidP="00764F1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6EED9A94" w14:textId="02B690FD" w:rsidR="00AD1649" w:rsidRDefault="00AD1649" w:rsidP="57035CEA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eastAsia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t>Additional points for discussion?</w:t>
      </w:r>
      <w:r w:rsidR="6B885B65" w:rsidRPr="57035CEA">
        <w:rPr>
          <w:rFonts w:ascii="Arial" w:hAnsi="Arial" w:cs="Arial"/>
          <w:b/>
          <w:bCs/>
        </w:rPr>
        <w:t xml:space="preserve"> </w:t>
      </w:r>
    </w:p>
    <w:p w14:paraId="4D01274C" w14:textId="05175E76" w:rsidR="22CB0CC1" w:rsidRDefault="22CB0CC1" w:rsidP="57035CEA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eastAsia="Arial" w:hAnsi="Arial" w:cs="Arial"/>
        </w:rPr>
      </w:pPr>
      <w:r w:rsidRPr="57035CEA">
        <w:rPr>
          <w:rFonts w:ascii="Arial" w:hAnsi="Arial" w:cs="Arial"/>
          <w:b/>
          <w:bCs/>
        </w:rPr>
        <w:lastRenderedPageBreak/>
        <w:t xml:space="preserve">Main homework </w:t>
      </w:r>
      <w:r w:rsidRPr="57035CEA">
        <w:rPr>
          <w:rFonts w:ascii="Arial" w:hAnsi="Arial" w:cs="Arial"/>
        </w:rPr>
        <w:t xml:space="preserve">- </w:t>
      </w:r>
      <w:r w:rsidR="6B885B65" w:rsidRPr="57035CEA">
        <w:rPr>
          <w:rFonts w:ascii="Arial" w:hAnsi="Arial" w:cs="Arial"/>
        </w:rPr>
        <w:t>Find some</w:t>
      </w:r>
      <w:r w:rsidR="6B885B65" w:rsidRPr="57035CEA">
        <w:rPr>
          <w:rFonts w:ascii="Arial" w:hAnsi="Arial" w:cs="Arial"/>
          <w:b/>
          <w:bCs/>
        </w:rPr>
        <w:t xml:space="preserve"> website templates and link them in teams</w:t>
      </w:r>
      <w:r w:rsidR="6B885B65" w:rsidRPr="57035CEA">
        <w:rPr>
          <w:rFonts w:ascii="Arial" w:hAnsi="Arial" w:cs="Arial"/>
        </w:rPr>
        <w:t>. Will vote and decide on the ones we like the best.</w:t>
      </w:r>
    </w:p>
    <w:p w14:paraId="3C48F27F" w14:textId="2D09D4A4" w:rsidR="4174BF22" w:rsidRDefault="4174BF22" w:rsidP="57035CEA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</w:pPr>
      <w:r w:rsidRPr="57035CEA">
        <w:rPr>
          <w:rFonts w:ascii="Arial" w:hAnsi="Arial" w:cs="Arial"/>
        </w:rPr>
        <w:t>Skills and jobs – Find and decide on 4 roles – Everyone to tackle on one role each.</w:t>
      </w:r>
    </w:p>
    <w:p w14:paraId="5BAF9D45" w14:textId="559DB4DB" w:rsidR="57035CEA" w:rsidRDefault="57035CEA" w:rsidP="57035CE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05B5C473" w14:textId="77777777" w:rsidR="0090378F" w:rsidRPr="0090378F" w:rsidRDefault="0090378F" w:rsidP="0090378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  <w:bCs/>
        </w:rPr>
      </w:pPr>
    </w:p>
    <w:p w14:paraId="27F1433C" w14:textId="642F5061" w:rsidR="006649E6" w:rsidRDefault="006649E6" w:rsidP="69282A1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t xml:space="preserve">Next meeting </w:t>
      </w:r>
      <w:r w:rsidR="00FB0BC0" w:rsidRPr="57035CEA">
        <w:rPr>
          <w:rFonts w:ascii="Arial" w:hAnsi="Arial" w:cs="Arial"/>
          <w:b/>
          <w:bCs/>
        </w:rPr>
        <w:t>date:</w:t>
      </w:r>
      <w:r w:rsidR="00C0493C" w:rsidRPr="57035CEA">
        <w:rPr>
          <w:rFonts w:ascii="Arial" w:hAnsi="Arial" w:cs="Arial"/>
          <w:b/>
          <w:bCs/>
        </w:rPr>
        <w:t xml:space="preserve"> </w:t>
      </w:r>
      <w:r w:rsidR="0E04B952" w:rsidRPr="57035CEA">
        <w:rPr>
          <w:rFonts w:ascii="Arial" w:hAnsi="Arial" w:cs="Arial"/>
          <w:b/>
          <w:bCs/>
        </w:rPr>
        <w:t xml:space="preserve">TBD </w:t>
      </w:r>
    </w:p>
    <w:p w14:paraId="1231BE67" w14:textId="6D7CC310" w:rsidR="002946D0" w:rsidRPr="0090378F" w:rsidRDefault="007C3101" w:rsidP="0090378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t>M</w:t>
      </w:r>
      <w:r w:rsidR="00A46B8D" w:rsidRPr="57035CEA">
        <w:rPr>
          <w:rFonts w:ascii="Arial" w:hAnsi="Arial" w:cs="Arial"/>
          <w:b/>
          <w:bCs/>
        </w:rPr>
        <w:t>eeting closed</w:t>
      </w:r>
      <w:r w:rsidR="00FB0BC0" w:rsidRPr="57035CEA">
        <w:rPr>
          <w:rFonts w:ascii="Arial" w:hAnsi="Arial" w:cs="Arial"/>
          <w:b/>
          <w:bCs/>
        </w:rPr>
        <w:t xml:space="preserve">: </w:t>
      </w:r>
      <w:r w:rsidR="5781C5EA" w:rsidRPr="57035CEA">
        <w:rPr>
          <w:rFonts w:ascii="Arial" w:hAnsi="Arial" w:cs="Arial"/>
          <w:b/>
          <w:bCs/>
        </w:rPr>
        <w:t>9:05pm (AEST)</w:t>
      </w:r>
    </w:p>
    <w:p w14:paraId="36FEB5B0" w14:textId="77777777" w:rsidR="004A6D1D" w:rsidRDefault="004A6D1D" w:rsidP="0023061F"/>
    <w:p w14:paraId="30D7AA69" w14:textId="77777777" w:rsidR="002C47C2" w:rsidRDefault="002C47C2" w:rsidP="002C47C2"/>
    <w:p w14:paraId="7196D064" w14:textId="77777777" w:rsidR="004A6D1D" w:rsidRPr="00975A47" w:rsidRDefault="004A6D1D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</w:rPr>
      </w:pPr>
    </w:p>
    <w:sectPr w:rsidR="004A6D1D" w:rsidRPr="00975A47" w:rsidSect="0091047E">
      <w:footerReference w:type="default" r:id="rId11"/>
      <w:pgSz w:w="11906" w:h="16838"/>
      <w:pgMar w:top="899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48E5" w14:textId="77777777" w:rsidR="00A2254E" w:rsidRDefault="00A2254E" w:rsidP="0091047E">
      <w:r>
        <w:separator/>
      </w:r>
    </w:p>
  </w:endnote>
  <w:endnote w:type="continuationSeparator" w:id="0">
    <w:p w14:paraId="0DBE7307" w14:textId="77777777" w:rsidR="00A2254E" w:rsidRDefault="00A2254E" w:rsidP="0091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B0CB" w14:textId="77777777" w:rsidR="002B2150" w:rsidRPr="003D04CF" w:rsidRDefault="003D04CF" w:rsidP="0091047E">
    <w:pPr>
      <w:pStyle w:val="Footer"/>
      <w:pBdr>
        <w:top w:val="thinThickSmallGap" w:sz="24" w:space="1" w:color="622423"/>
      </w:pBdr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A2 Group #4 – RMIT Assessment 2: Team Project </w:t>
    </w:r>
    <w:r w:rsidR="002B2150" w:rsidRPr="00474B62">
      <w:rPr>
        <w:rFonts w:ascii="Cambria" w:hAnsi="Cambria"/>
        <w:sz w:val="16"/>
        <w:szCs w:val="16"/>
      </w:rPr>
      <w:t xml:space="preserve">             Page </w:t>
    </w:r>
    <w:r w:rsidR="002B2150" w:rsidRPr="00474B62">
      <w:rPr>
        <w:sz w:val="16"/>
        <w:szCs w:val="16"/>
      </w:rPr>
      <w:fldChar w:fldCharType="begin"/>
    </w:r>
    <w:r w:rsidR="002B2150" w:rsidRPr="00474B62">
      <w:rPr>
        <w:sz w:val="16"/>
        <w:szCs w:val="16"/>
      </w:rPr>
      <w:instrText xml:space="preserve"> PAGE   \* MERGEFORMAT </w:instrText>
    </w:r>
    <w:r w:rsidR="002B2150" w:rsidRPr="00474B62">
      <w:rPr>
        <w:sz w:val="16"/>
        <w:szCs w:val="16"/>
      </w:rPr>
      <w:fldChar w:fldCharType="separate"/>
    </w:r>
    <w:r w:rsidR="002B2150" w:rsidRPr="00D32C6C">
      <w:rPr>
        <w:rFonts w:ascii="Cambria" w:hAnsi="Cambria"/>
        <w:noProof/>
        <w:sz w:val="16"/>
        <w:szCs w:val="16"/>
      </w:rPr>
      <w:t>2</w:t>
    </w:r>
    <w:r w:rsidR="002B2150" w:rsidRPr="00474B62">
      <w:rPr>
        <w:sz w:val="16"/>
        <w:szCs w:val="16"/>
      </w:rPr>
      <w:fldChar w:fldCharType="end"/>
    </w:r>
  </w:p>
  <w:p w14:paraId="48A21919" w14:textId="77777777" w:rsidR="002B2150" w:rsidRDefault="002B2150">
    <w:pPr>
      <w:pStyle w:val="Footer"/>
    </w:pPr>
  </w:p>
  <w:p w14:paraId="6BD18F9B" w14:textId="77777777" w:rsidR="002B2150" w:rsidRDefault="002B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FD9B" w14:textId="77777777" w:rsidR="00A2254E" w:rsidRDefault="00A2254E" w:rsidP="0091047E">
      <w:r>
        <w:separator/>
      </w:r>
    </w:p>
  </w:footnote>
  <w:footnote w:type="continuationSeparator" w:id="0">
    <w:p w14:paraId="5BE59715" w14:textId="77777777" w:rsidR="00A2254E" w:rsidRDefault="00A2254E" w:rsidP="0091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A61"/>
    <w:multiLevelType w:val="hybridMultilevel"/>
    <w:tmpl w:val="CBB8060E"/>
    <w:lvl w:ilvl="0" w:tplc="8828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49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C8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68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45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EE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C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E6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CF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1E22"/>
    <w:multiLevelType w:val="hybridMultilevel"/>
    <w:tmpl w:val="8E583D16"/>
    <w:lvl w:ilvl="0" w:tplc="E78CA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2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8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25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8A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C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21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EF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79E5"/>
    <w:multiLevelType w:val="hybridMultilevel"/>
    <w:tmpl w:val="53962A7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BC479E"/>
    <w:multiLevelType w:val="hybridMultilevel"/>
    <w:tmpl w:val="7822490E"/>
    <w:lvl w:ilvl="0" w:tplc="D2DE4752">
      <w:start w:val="11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64340D"/>
    <w:multiLevelType w:val="hybridMultilevel"/>
    <w:tmpl w:val="11AE8324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3370"/>
    <w:multiLevelType w:val="hybridMultilevel"/>
    <w:tmpl w:val="2D4048B2"/>
    <w:lvl w:ilvl="0" w:tplc="6D2EDD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B83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6A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64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2B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AB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4A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28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AA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C39CC"/>
    <w:multiLevelType w:val="hybridMultilevel"/>
    <w:tmpl w:val="20A266D4"/>
    <w:lvl w:ilvl="0" w:tplc="532C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C1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E0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60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A7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9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20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A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2D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4C85"/>
    <w:multiLevelType w:val="hybridMultilevel"/>
    <w:tmpl w:val="AB4C22F0"/>
    <w:lvl w:ilvl="0" w:tplc="A796DA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5A2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4C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B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8F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60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E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B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00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65CEE"/>
    <w:multiLevelType w:val="hybridMultilevel"/>
    <w:tmpl w:val="86E22A10"/>
    <w:lvl w:ilvl="0" w:tplc="B3F2BB4A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67D4FB0"/>
    <w:multiLevelType w:val="hybridMultilevel"/>
    <w:tmpl w:val="922AC332"/>
    <w:lvl w:ilvl="0" w:tplc="CCB837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46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6A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69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E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06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29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62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27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A06CF"/>
    <w:multiLevelType w:val="hybridMultilevel"/>
    <w:tmpl w:val="A1C69EEC"/>
    <w:lvl w:ilvl="0" w:tplc="506CC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A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64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4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2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E7B32"/>
    <w:multiLevelType w:val="hybridMultilevel"/>
    <w:tmpl w:val="02A27868"/>
    <w:lvl w:ilvl="0" w:tplc="8D66F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89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A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C0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62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03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6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64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4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8"/>
  </w:num>
  <w:num w:numId="13">
    <w:abstractNumId w:val="3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7B"/>
    <w:rsid w:val="00002C1A"/>
    <w:rsid w:val="00004F03"/>
    <w:rsid w:val="0001017B"/>
    <w:rsid w:val="0001567B"/>
    <w:rsid w:val="00015C97"/>
    <w:rsid w:val="0001727A"/>
    <w:rsid w:val="00021716"/>
    <w:rsid w:val="00030D3F"/>
    <w:rsid w:val="000340BB"/>
    <w:rsid w:val="00035BDB"/>
    <w:rsid w:val="00036A21"/>
    <w:rsid w:val="00036CCF"/>
    <w:rsid w:val="00037259"/>
    <w:rsid w:val="00040EBC"/>
    <w:rsid w:val="0004362A"/>
    <w:rsid w:val="00045AD7"/>
    <w:rsid w:val="000469FB"/>
    <w:rsid w:val="00055036"/>
    <w:rsid w:val="000563A4"/>
    <w:rsid w:val="00056B15"/>
    <w:rsid w:val="00056FF4"/>
    <w:rsid w:val="000573BA"/>
    <w:rsid w:val="00057B03"/>
    <w:rsid w:val="000600F3"/>
    <w:rsid w:val="00067581"/>
    <w:rsid w:val="000704C7"/>
    <w:rsid w:val="000724C2"/>
    <w:rsid w:val="00073CB5"/>
    <w:rsid w:val="00074575"/>
    <w:rsid w:val="00077B02"/>
    <w:rsid w:val="000813A9"/>
    <w:rsid w:val="000822AF"/>
    <w:rsid w:val="00082F8F"/>
    <w:rsid w:val="0008415C"/>
    <w:rsid w:val="00084E69"/>
    <w:rsid w:val="00085F7C"/>
    <w:rsid w:val="000860D5"/>
    <w:rsid w:val="000865B2"/>
    <w:rsid w:val="0009148F"/>
    <w:rsid w:val="000918A0"/>
    <w:rsid w:val="000933C0"/>
    <w:rsid w:val="00094785"/>
    <w:rsid w:val="00096FAA"/>
    <w:rsid w:val="000972E8"/>
    <w:rsid w:val="000A537D"/>
    <w:rsid w:val="000A64CD"/>
    <w:rsid w:val="000B2D18"/>
    <w:rsid w:val="000B5A4C"/>
    <w:rsid w:val="000B6C9A"/>
    <w:rsid w:val="000C0FA7"/>
    <w:rsid w:val="000C11E0"/>
    <w:rsid w:val="000C346D"/>
    <w:rsid w:val="000C36BB"/>
    <w:rsid w:val="000C3B75"/>
    <w:rsid w:val="000C43DD"/>
    <w:rsid w:val="000C641E"/>
    <w:rsid w:val="000C6805"/>
    <w:rsid w:val="000D1393"/>
    <w:rsid w:val="000D2537"/>
    <w:rsid w:val="000D2FC7"/>
    <w:rsid w:val="000D31AA"/>
    <w:rsid w:val="000D31BD"/>
    <w:rsid w:val="000D44CC"/>
    <w:rsid w:val="000D6C18"/>
    <w:rsid w:val="000E3160"/>
    <w:rsid w:val="000E3FB5"/>
    <w:rsid w:val="000E4227"/>
    <w:rsid w:val="000E6DFB"/>
    <w:rsid w:val="000F1EA6"/>
    <w:rsid w:val="000F56C9"/>
    <w:rsid w:val="000F5F62"/>
    <w:rsid w:val="000F6F62"/>
    <w:rsid w:val="00100DF1"/>
    <w:rsid w:val="00102A0B"/>
    <w:rsid w:val="00103D47"/>
    <w:rsid w:val="001056F0"/>
    <w:rsid w:val="001066E4"/>
    <w:rsid w:val="00110867"/>
    <w:rsid w:val="001130B5"/>
    <w:rsid w:val="00114DF0"/>
    <w:rsid w:val="001157B4"/>
    <w:rsid w:val="00116EF6"/>
    <w:rsid w:val="00120761"/>
    <w:rsid w:val="00122850"/>
    <w:rsid w:val="00122D13"/>
    <w:rsid w:val="00123962"/>
    <w:rsid w:val="00124501"/>
    <w:rsid w:val="001257D9"/>
    <w:rsid w:val="001260DC"/>
    <w:rsid w:val="001302EB"/>
    <w:rsid w:val="00131DE7"/>
    <w:rsid w:val="00136551"/>
    <w:rsid w:val="001367B2"/>
    <w:rsid w:val="00141B17"/>
    <w:rsid w:val="00141CF0"/>
    <w:rsid w:val="00142961"/>
    <w:rsid w:val="00142F92"/>
    <w:rsid w:val="00147061"/>
    <w:rsid w:val="001471B8"/>
    <w:rsid w:val="00150134"/>
    <w:rsid w:val="00150154"/>
    <w:rsid w:val="001511F6"/>
    <w:rsid w:val="00156913"/>
    <w:rsid w:val="0015762B"/>
    <w:rsid w:val="001644CD"/>
    <w:rsid w:val="00167895"/>
    <w:rsid w:val="0017432E"/>
    <w:rsid w:val="0017443D"/>
    <w:rsid w:val="00174C0C"/>
    <w:rsid w:val="001767E5"/>
    <w:rsid w:val="00181B9A"/>
    <w:rsid w:val="001827DD"/>
    <w:rsid w:val="00185CE9"/>
    <w:rsid w:val="00187031"/>
    <w:rsid w:val="0019167F"/>
    <w:rsid w:val="00191FE2"/>
    <w:rsid w:val="00197417"/>
    <w:rsid w:val="001A11BF"/>
    <w:rsid w:val="001A249F"/>
    <w:rsid w:val="001A2FEF"/>
    <w:rsid w:val="001B0A5D"/>
    <w:rsid w:val="001B119C"/>
    <w:rsid w:val="001B372F"/>
    <w:rsid w:val="001B384A"/>
    <w:rsid w:val="001B57D4"/>
    <w:rsid w:val="001B7521"/>
    <w:rsid w:val="001C1756"/>
    <w:rsid w:val="001C18C0"/>
    <w:rsid w:val="001C351D"/>
    <w:rsid w:val="001C7099"/>
    <w:rsid w:val="001D24BF"/>
    <w:rsid w:val="001D5D97"/>
    <w:rsid w:val="001E01A7"/>
    <w:rsid w:val="001E19DA"/>
    <w:rsid w:val="001E51EC"/>
    <w:rsid w:val="001E5770"/>
    <w:rsid w:val="001E65EB"/>
    <w:rsid w:val="001F071A"/>
    <w:rsid w:val="001F2376"/>
    <w:rsid w:val="001F3D48"/>
    <w:rsid w:val="00200A90"/>
    <w:rsid w:val="00213A69"/>
    <w:rsid w:val="00214485"/>
    <w:rsid w:val="0021618C"/>
    <w:rsid w:val="00223657"/>
    <w:rsid w:val="0022447E"/>
    <w:rsid w:val="0023061F"/>
    <w:rsid w:val="0023347C"/>
    <w:rsid w:val="00243A46"/>
    <w:rsid w:val="002459EA"/>
    <w:rsid w:val="00254998"/>
    <w:rsid w:val="00255754"/>
    <w:rsid w:val="00257259"/>
    <w:rsid w:val="00257472"/>
    <w:rsid w:val="00261E4C"/>
    <w:rsid w:val="00262B91"/>
    <w:rsid w:val="00265462"/>
    <w:rsid w:val="002679F8"/>
    <w:rsid w:val="00267FEA"/>
    <w:rsid w:val="0027056F"/>
    <w:rsid w:val="002707F8"/>
    <w:rsid w:val="00273C01"/>
    <w:rsid w:val="00276AB5"/>
    <w:rsid w:val="00283BB8"/>
    <w:rsid w:val="0028528F"/>
    <w:rsid w:val="00286351"/>
    <w:rsid w:val="00286A0A"/>
    <w:rsid w:val="0029198E"/>
    <w:rsid w:val="00291D61"/>
    <w:rsid w:val="00292A3D"/>
    <w:rsid w:val="002946D0"/>
    <w:rsid w:val="00294A42"/>
    <w:rsid w:val="00295280"/>
    <w:rsid w:val="002968C8"/>
    <w:rsid w:val="002A44BF"/>
    <w:rsid w:val="002A5BF9"/>
    <w:rsid w:val="002A6D0B"/>
    <w:rsid w:val="002A71E2"/>
    <w:rsid w:val="002A79C0"/>
    <w:rsid w:val="002B0E38"/>
    <w:rsid w:val="002B206F"/>
    <w:rsid w:val="002B2150"/>
    <w:rsid w:val="002B2DA6"/>
    <w:rsid w:val="002B464A"/>
    <w:rsid w:val="002B48E3"/>
    <w:rsid w:val="002B640F"/>
    <w:rsid w:val="002C02D4"/>
    <w:rsid w:val="002C1840"/>
    <w:rsid w:val="002C321B"/>
    <w:rsid w:val="002C47C2"/>
    <w:rsid w:val="002C5297"/>
    <w:rsid w:val="002C6B95"/>
    <w:rsid w:val="002C78E4"/>
    <w:rsid w:val="002D03D4"/>
    <w:rsid w:val="002D1BD8"/>
    <w:rsid w:val="002D3C3B"/>
    <w:rsid w:val="002D3E49"/>
    <w:rsid w:val="002D5EDB"/>
    <w:rsid w:val="002D6685"/>
    <w:rsid w:val="002D6A08"/>
    <w:rsid w:val="002E2537"/>
    <w:rsid w:val="002E3074"/>
    <w:rsid w:val="002E5E86"/>
    <w:rsid w:val="002E7384"/>
    <w:rsid w:val="002F0329"/>
    <w:rsid w:val="00301CFE"/>
    <w:rsid w:val="003025C9"/>
    <w:rsid w:val="00302C00"/>
    <w:rsid w:val="003064CC"/>
    <w:rsid w:val="003070A6"/>
    <w:rsid w:val="00310EC1"/>
    <w:rsid w:val="003118FD"/>
    <w:rsid w:val="00312CB4"/>
    <w:rsid w:val="00312EF0"/>
    <w:rsid w:val="00314846"/>
    <w:rsid w:val="003149C9"/>
    <w:rsid w:val="003150D4"/>
    <w:rsid w:val="00316C2D"/>
    <w:rsid w:val="003201EC"/>
    <w:rsid w:val="00322918"/>
    <w:rsid w:val="0033030C"/>
    <w:rsid w:val="00331796"/>
    <w:rsid w:val="00334C4C"/>
    <w:rsid w:val="00337FBF"/>
    <w:rsid w:val="00340493"/>
    <w:rsid w:val="00343527"/>
    <w:rsid w:val="0035109F"/>
    <w:rsid w:val="003514A9"/>
    <w:rsid w:val="0035233B"/>
    <w:rsid w:val="00355495"/>
    <w:rsid w:val="003601B2"/>
    <w:rsid w:val="00370081"/>
    <w:rsid w:val="00370976"/>
    <w:rsid w:val="0037257A"/>
    <w:rsid w:val="00373942"/>
    <w:rsid w:val="003745F1"/>
    <w:rsid w:val="00375169"/>
    <w:rsid w:val="003767C9"/>
    <w:rsid w:val="00376C94"/>
    <w:rsid w:val="00381449"/>
    <w:rsid w:val="003817E3"/>
    <w:rsid w:val="00383CEF"/>
    <w:rsid w:val="00390187"/>
    <w:rsid w:val="0039108F"/>
    <w:rsid w:val="00391764"/>
    <w:rsid w:val="00391EEA"/>
    <w:rsid w:val="0039539D"/>
    <w:rsid w:val="003A23E8"/>
    <w:rsid w:val="003A4C98"/>
    <w:rsid w:val="003A793A"/>
    <w:rsid w:val="003B04F3"/>
    <w:rsid w:val="003D04CF"/>
    <w:rsid w:val="003D23E7"/>
    <w:rsid w:val="003D2DA5"/>
    <w:rsid w:val="003D3439"/>
    <w:rsid w:val="003D364C"/>
    <w:rsid w:val="003D45AE"/>
    <w:rsid w:val="003D654B"/>
    <w:rsid w:val="003D6B0E"/>
    <w:rsid w:val="003D7780"/>
    <w:rsid w:val="003D79B3"/>
    <w:rsid w:val="003E23B4"/>
    <w:rsid w:val="003E24F0"/>
    <w:rsid w:val="003E4E79"/>
    <w:rsid w:val="003E53AA"/>
    <w:rsid w:val="003E63E3"/>
    <w:rsid w:val="003E668B"/>
    <w:rsid w:val="003E751D"/>
    <w:rsid w:val="003F4D3A"/>
    <w:rsid w:val="003F70CE"/>
    <w:rsid w:val="003F7F33"/>
    <w:rsid w:val="00402470"/>
    <w:rsid w:val="00402C95"/>
    <w:rsid w:val="00404AF6"/>
    <w:rsid w:val="004065B8"/>
    <w:rsid w:val="00406637"/>
    <w:rsid w:val="0040786B"/>
    <w:rsid w:val="00411C4B"/>
    <w:rsid w:val="00413E28"/>
    <w:rsid w:val="00414FB4"/>
    <w:rsid w:val="004164F3"/>
    <w:rsid w:val="00417F90"/>
    <w:rsid w:val="00426AB9"/>
    <w:rsid w:val="00427A8F"/>
    <w:rsid w:val="00431ECE"/>
    <w:rsid w:val="004323E8"/>
    <w:rsid w:val="00433EB3"/>
    <w:rsid w:val="0043522B"/>
    <w:rsid w:val="004353EA"/>
    <w:rsid w:val="00436A3C"/>
    <w:rsid w:val="00442023"/>
    <w:rsid w:val="00446669"/>
    <w:rsid w:val="004472A8"/>
    <w:rsid w:val="00451633"/>
    <w:rsid w:val="00454634"/>
    <w:rsid w:val="00454B36"/>
    <w:rsid w:val="004554A3"/>
    <w:rsid w:val="00456A86"/>
    <w:rsid w:val="0046317A"/>
    <w:rsid w:val="0046336A"/>
    <w:rsid w:val="00464814"/>
    <w:rsid w:val="00465779"/>
    <w:rsid w:val="00465DFB"/>
    <w:rsid w:val="00467463"/>
    <w:rsid w:val="00467F9D"/>
    <w:rsid w:val="004721C4"/>
    <w:rsid w:val="004779BC"/>
    <w:rsid w:val="00480226"/>
    <w:rsid w:val="004803FE"/>
    <w:rsid w:val="00481067"/>
    <w:rsid w:val="00481C07"/>
    <w:rsid w:val="00487CB3"/>
    <w:rsid w:val="00490C2F"/>
    <w:rsid w:val="00493A2B"/>
    <w:rsid w:val="00497AF4"/>
    <w:rsid w:val="004A2A65"/>
    <w:rsid w:val="004A5F89"/>
    <w:rsid w:val="004A6098"/>
    <w:rsid w:val="004A634F"/>
    <w:rsid w:val="004A6499"/>
    <w:rsid w:val="004A6D1D"/>
    <w:rsid w:val="004B05A7"/>
    <w:rsid w:val="004B47CE"/>
    <w:rsid w:val="004B4818"/>
    <w:rsid w:val="004C0E28"/>
    <w:rsid w:val="004C3555"/>
    <w:rsid w:val="004C3AEB"/>
    <w:rsid w:val="004D1997"/>
    <w:rsid w:val="004D3F66"/>
    <w:rsid w:val="004D739C"/>
    <w:rsid w:val="004E06E5"/>
    <w:rsid w:val="004E13FF"/>
    <w:rsid w:val="004E3993"/>
    <w:rsid w:val="004E4053"/>
    <w:rsid w:val="004E688F"/>
    <w:rsid w:val="004F109A"/>
    <w:rsid w:val="004F169B"/>
    <w:rsid w:val="004F22F9"/>
    <w:rsid w:val="004F2F07"/>
    <w:rsid w:val="004F41F2"/>
    <w:rsid w:val="004F646A"/>
    <w:rsid w:val="00502C01"/>
    <w:rsid w:val="00513D7F"/>
    <w:rsid w:val="0051471B"/>
    <w:rsid w:val="00515C6B"/>
    <w:rsid w:val="00517F17"/>
    <w:rsid w:val="005215B1"/>
    <w:rsid w:val="00522CE4"/>
    <w:rsid w:val="00523549"/>
    <w:rsid w:val="00524D37"/>
    <w:rsid w:val="00527CEC"/>
    <w:rsid w:val="00527EBE"/>
    <w:rsid w:val="00530033"/>
    <w:rsid w:val="00530F0C"/>
    <w:rsid w:val="00530F75"/>
    <w:rsid w:val="005311E8"/>
    <w:rsid w:val="005321F8"/>
    <w:rsid w:val="0053470D"/>
    <w:rsid w:val="00541D17"/>
    <w:rsid w:val="0054254E"/>
    <w:rsid w:val="00545175"/>
    <w:rsid w:val="005453D7"/>
    <w:rsid w:val="005458EB"/>
    <w:rsid w:val="00546BC0"/>
    <w:rsid w:val="00547045"/>
    <w:rsid w:val="00547CC0"/>
    <w:rsid w:val="00547F24"/>
    <w:rsid w:val="00550242"/>
    <w:rsid w:val="00550AC0"/>
    <w:rsid w:val="00550FA5"/>
    <w:rsid w:val="0055277C"/>
    <w:rsid w:val="005560A3"/>
    <w:rsid w:val="005567CF"/>
    <w:rsid w:val="00564093"/>
    <w:rsid w:val="005706F2"/>
    <w:rsid w:val="005707AA"/>
    <w:rsid w:val="00574BD1"/>
    <w:rsid w:val="0057734C"/>
    <w:rsid w:val="0058064F"/>
    <w:rsid w:val="00583A84"/>
    <w:rsid w:val="00585890"/>
    <w:rsid w:val="005919EA"/>
    <w:rsid w:val="00595D05"/>
    <w:rsid w:val="005A0F62"/>
    <w:rsid w:val="005A2320"/>
    <w:rsid w:val="005A24DD"/>
    <w:rsid w:val="005A3702"/>
    <w:rsid w:val="005A5C6A"/>
    <w:rsid w:val="005A6C56"/>
    <w:rsid w:val="005A7F3C"/>
    <w:rsid w:val="005B1BB4"/>
    <w:rsid w:val="005B4C28"/>
    <w:rsid w:val="005B5631"/>
    <w:rsid w:val="005B78C9"/>
    <w:rsid w:val="005C2F9C"/>
    <w:rsid w:val="005C73A1"/>
    <w:rsid w:val="005D0A94"/>
    <w:rsid w:val="005D27AE"/>
    <w:rsid w:val="005D34A0"/>
    <w:rsid w:val="005D3ABF"/>
    <w:rsid w:val="005D492B"/>
    <w:rsid w:val="005D4B2D"/>
    <w:rsid w:val="005D7677"/>
    <w:rsid w:val="005E0CB0"/>
    <w:rsid w:val="005E28FA"/>
    <w:rsid w:val="005E4059"/>
    <w:rsid w:val="005F02C3"/>
    <w:rsid w:val="005F29B0"/>
    <w:rsid w:val="005F3BB9"/>
    <w:rsid w:val="005F3F81"/>
    <w:rsid w:val="005F40B9"/>
    <w:rsid w:val="005F46FD"/>
    <w:rsid w:val="005F7ABF"/>
    <w:rsid w:val="00600320"/>
    <w:rsid w:val="00602AB2"/>
    <w:rsid w:val="00607F51"/>
    <w:rsid w:val="006234CE"/>
    <w:rsid w:val="00630CDA"/>
    <w:rsid w:val="00631918"/>
    <w:rsid w:val="0063236F"/>
    <w:rsid w:val="00635DC8"/>
    <w:rsid w:val="00635F71"/>
    <w:rsid w:val="00645F5A"/>
    <w:rsid w:val="00646604"/>
    <w:rsid w:val="006479C3"/>
    <w:rsid w:val="00647C2C"/>
    <w:rsid w:val="0065023B"/>
    <w:rsid w:val="00652863"/>
    <w:rsid w:val="00652A24"/>
    <w:rsid w:val="00656E77"/>
    <w:rsid w:val="006579F1"/>
    <w:rsid w:val="006603D3"/>
    <w:rsid w:val="006637B1"/>
    <w:rsid w:val="00663AEB"/>
    <w:rsid w:val="006649E6"/>
    <w:rsid w:val="0066566E"/>
    <w:rsid w:val="0066612A"/>
    <w:rsid w:val="00671BB8"/>
    <w:rsid w:val="00673C26"/>
    <w:rsid w:val="00677ABC"/>
    <w:rsid w:val="00681F49"/>
    <w:rsid w:val="00682E1F"/>
    <w:rsid w:val="00683B83"/>
    <w:rsid w:val="00684150"/>
    <w:rsid w:val="00684939"/>
    <w:rsid w:val="00684AC2"/>
    <w:rsid w:val="006914FF"/>
    <w:rsid w:val="00691739"/>
    <w:rsid w:val="0069243A"/>
    <w:rsid w:val="006A10FE"/>
    <w:rsid w:val="006A2FA3"/>
    <w:rsid w:val="006A55DB"/>
    <w:rsid w:val="006A5601"/>
    <w:rsid w:val="006B033F"/>
    <w:rsid w:val="006B2416"/>
    <w:rsid w:val="006B57CC"/>
    <w:rsid w:val="006B5BD3"/>
    <w:rsid w:val="006B68EA"/>
    <w:rsid w:val="006B724C"/>
    <w:rsid w:val="006B76AF"/>
    <w:rsid w:val="006C4C8D"/>
    <w:rsid w:val="006C55DF"/>
    <w:rsid w:val="006C5F72"/>
    <w:rsid w:val="006C60E2"/>
    <w:rsid w:val="006C697E"/>
    <w:rsid w:val="006C7B2A"/>
    <w:rsid w:val="006D12D0"/>
    <w:rsid w:val="006D3B3F"/>
    <w:rsid w:val="006D4161"/>
    <w:rsid w:val="006D46DB"/>
    <w:rsid w:val="006D5690"/>
    <w:rsid w:val="006D580F"/>
    <w:rsid w:val="006D603C"/>
    <w:rsid w:val="006D71D4"/>
    <w:rsid w:val="006D7CF2"/>
    <w:rsid w:val="006E0E07"/>
    <w:rsid w:val="006E5674"/>
    <w:rsid w:val="006F6330"/>
    <w:rsid w:val="006F7CEC"/>
    <w:rsid w:val="0070087B"/>
    <w:rsid w:val="00702BC9"/>
    <w:rsid w:val="007049B5"/>
    <w:rsid w:val="00707A89"/>
    <w:rsid w:val="007120CE"/>
    <w:rsid w:val="007122D6"/>
    <w:rsid w:val="007128AF"/>
    <w:rsid w:val="007174F1"/>
    <w:rsid w:val="00717859"/>
    <w:rsid w:val="007178A8"/>
    <w:rsid w:val="007216C4"/>
    <w:rsid w:val="007255F5"/>
    <w:rsid w:val="00730798"/>
    <w:rsid w:val="00731680"/>
    <w:rsid w:val="0073685F"/>
    <w:rsid w:val="007404A3"/>
    <w:rsid w:val="00741622"/>
    <w:rsid w:val="00741D63"/>
    <w:rsid w:val="00741D9F"/>
    <w:rsid w:val="007432E4"/>
    <w:rsid w:val="00743720"/>
    <w:rsid w:val="00743A80"/>
    <w:rsid w:val="00744711"/>
    <w:rsid w:val="00744CB4"/>
    <w:rsid w:val="007454E3"/>
    <w:rsid w:val="00751D6F"/>
    <w:rsid w:val="00751E76"/>
    <w:rsid w:val="00751FF2"/>
    <w:rsid w:val="00752A27"/>
    <w:rsid w:val="0075366F"/>
    <w:rsid w:val="00753766"/>
    <w:rsid w:val="00756AEA"/>
    <w:rsid w:val="00761E18"/>
    <w:rsid w:val="00764508"/>
    <w:rsid w:val="00764F17"/>
    <w:rsid w:val="0076641A"/>
    <w:rsid w:val="00767CC2"/>
    <w:rsid w:val="00768666"/>
    <w:rsid w:val="00773B66"/>
    <w:rsid w:val="00774982"/>
    <w:rsid w:val="00776ADC"/>
    <w:rsid w:val="007818A1"/>
    <w:rsid w:val="0078466B"/>
    <w:rsid w:val="00787463"/>
    <w:rsid w:val="00791A83"/>
    <w:rsid w:val="00794437"/>
    <w:rsid w:val="007961A2"/>
    <w:rsid w:val="0079646C"/>
    <w:rsid w:val="00796A4C"/>
    <w:rsid w:val="007A0E27"/>
    <w:rsid w:val="007A73D3"/>
    <w:rsid w:val="007A7656"/>
    <w:rsid w:val="007A7A6E"/>
    <w:rsid w:val="007B163A"/>
    <w:rsid w:val="007B4CC7"/>
    <w:rsid w:val="007B672A"/>
    <w:rsid w:val="007B715E"/>
    <w:rsid w:val="007C05D3"/>
    <w:rsid w:val="007C3101"/>
    <w:rsid w:val="007D02F9"/>
    <w:rsid w:val="007D716A"/>
    <w:rsid w:val="007E270A"/>
    <w:rsid w:val="007E4A69"/>
    <w:rsid w:val="007E7A96"/>
    <w:rsid w:val="007F0792"/>
    <w:rsid w:val="007F0C83"/>
    <w:rsid w:val="007F140B"/>
    <w:rsid w:val="007F2BF2"/>
    <w:rsid w:val="007F7412"/>
    <w:rsid w:val="007F7814"/>
    <w:rsid w:val="008001F1"/>
    <w:rsid w:val="00801FA6"/>
    <w:rsid w:val="00803BA2"/>
    <w:rsid w:val="00805A80"/>
    <w:rsid w:val="008108A3"/>
    <w:rsid w:val="00810EE6"/>
    <w:rsid w:val="008117CF"/>
    <w:rsid w:val="008142BB"/>
    <w:rsid w:val="0081506F"/>
    <w:rsid w:val="00815DEE"/>
    <w:rsid w:val="00816948"/>
    <w:rsid w:val="00820FE1"/>
    <w:rsid w:val="008212D3"/>
    <w:rsid w:val="00822B26"/>
    <w:rsid w:val="00825766"/>
    <w:rsid w:val="00826F28"/>
    <w:rsid w:val="0083512E"/>
    <w:rsid w:val="00835BEB"/>
    <w:rsid w:val="0083683D"/>
    <w:rsid w:val="00836F87"/>
    <w:rsid w:val="008410AD"/>
    <w:rsid w:val="0084162D"/>
    <w:rsid w:val="008541E7"/>
    <w:rsid w:val="00854698"/>
    <w:rsid w:val="008551A5"/>
    <w:rsid w:val="00856C99"/>
    <w:rsid w:val="00856E33"/>
    <w:rsid w:val="00857A3F"/>
    <w:rsid w:val="00876CF0"/>
    <w:rsid w:val="00881F46"/>
    <w:rsid w:val="00886A69"/>
    <w:rsid w:val="00887589"/>
    <w:rsid w:val="0088785F"/>
    <w:rsid w:val="00890E23"/>
    <w:rsid w:val="00890FC5"/>
    <w:rsid w:val="00894CDD"/>
    <w:rsid w:val="0089531C"/>
    <w:rsid w:val="00896D94"/>
    <w:rsid w:val="008975D5"/>
    <w:rsid w:val="008A1340"/>
    <w:rsid w:val="008A22B9"/>
    <w:rsid w:val="008A5504"/>
    <w:rsid w:val="008A55EA"/>
    <w:rsid w:val="008B0B6A"/>
    <w:rsid w:val="008B1DF3"/>
    <w:rsid w:val="008B293B"/>
    <w:rsid w:val="008B4F2C"/>
    <w:rsid w:val="008B59CE"/>
    <w:rsid w:val="008B6AD4"/>
    <w:rsid w:val="008B7661"/>
    <w:rsid w:val="008C264D"/>
    <w:rsid w:val="008C2B73"/>
    <w:rsid w:val="008C4247"/>
    <w:rsid w:val="008C4DB6"/>
    <w:rsid w:val="008C59AA"/>
    <w:rsid w:val="008C5A99"/>
    <w:rsid w:val="008D0EFC"/>
    <w:rsid w:val="008D1A2D"/>
    <w:rsid w:val="008D349A"/>
    <w:rsid w:val="008D7A83"/>
    <w:rsid w:val="008E166C"/>
    <w:rsid w:val="008F0C85"/>
    <w:rsid w:val="008F0E9E"/>
    <w:rsid w:val="008F4721"/>
    <w:rsid w:val="008F6834"/>
    <w:rsid w:val="0090100A"/>
    <w:rsid w:val="0090286E"/>
    <w:rsid w:val="0090378F"/>
    <w:rsid w:val="0090430D"/>
    <w:rsid w:val="009048AE"/>
    <w:rsid w:val="00905427"/>
    <w:rsid w:val="0091047E"/>
    <w:rsid w:val="009122A0"/>
    <w:rsid w:val="00913269"/>
    <w:rsid w:val="0091373C"/>
    <w:rsid w:val="009164CD"/>
    <w:rsid w:val="00917BC5"/>
    <w:rsid w:val="009211F2"/>
    <w:rsid w:val="0092413B"/>
    <w:rsid w:val="00925F3B"/>
    <w:rsid w:val="00932415"/>
    <w:rsid w:val="009338F0"/>
    <w:rsid w:val="00936719"/>
    <w:rsid w:val="009413CB"/>
    <w:rsid w:val="00944E8C"/>
    <w:rsid w:val="009452B5"/>
    <w:rsid w:val="0094651C"/>
    <w:rsid w:val="00946BF7"/>
    <w:rsid w:val="009502DF"/>
    <w:rsid w:val="00951536"/>
    <w:rsid w:val="00951E89"/>
    <w:rsid w:val="00954B88"/>
    <w:rsid w:val="00955C22"/>
    <w:rsid w:val="00961B2E"/>
    <w:rsid w:val="00962BAC"/>
    <w:rsid w:val="00964397"/>
    <w:rsid w:val="009650AA"/>
    <w:rsid w:val="00965BCF"/>
    <w:rsid w:val="00973259"/>
    <w:rsid w:val="009758CD"/>
    <w:rsid w:val="00975A47"/>
    <w:rsid w:val="00981730"/>
    <w:rsid w:val="00981D43"/>
    <w:rsid w:val="009853B8"/>
    <w:rsid w:val="009869C5"/>
    <w:rsid w:val="0099016A"/>
    <w:rsid w:val="00992394"/>
    <w:rsid w:val="00994519"/>
    <w:rsid w:val="00995E9B"/>
    <w:rsid w:val="009972FD"/>
    <w:rsid w:val="009A0C73"/>
    <w:rsid w:val="009A121C"/>
    <w:rsid w:val="009A3B7B"/>
    <w:rsid w:val="009A3C2D"/>
    <w:rsid w:val="009A3C66"/>
    <w:rsid w:val="009A4B73"/>
    <w:rsid w:val="009A5D69"/>
    <w:rsid w:val="009B0276"/>
    <w:rsid w:val="009B173A"/>
    <w:rsid w:val="009B2DC5"/>
    <w:rsid w:val="009B37DD"/>
    <w:rsid w:val="009B397D"/>
    <w:rsid w:val="009B5554"/>
    <w:rsid w:val="009B6336"/>
    <w:rsid w:val="009B6BC1"/>
    <w:rsid w:val="009B75C1"/>
    <w:rsid w:val="009B7B30"/>
    <w:rsid w:val="009C060D"/>
    <w:rsid w:val="009C5D2B"/>
    <w:rsid w:val="009C6D9B"/>
    <w:rsid w:val="009D01ED"/>
    <w:rsid w:val="009D1AF1"/>
    <w:rsid w:val="009D7927"/>
    <w:rsid w:val="009E02EA"/>
    <w:rsid w:val="009E5928"/>
    <w:rsid w:val="009E616F"/>
    <w:rsid w:val="009E699B"/>
    <w:rsid w:val="009F03A9"/>
    <w:rsid w:val="009F1B23"/>
    <w:rsid w:val="009F33E4"/>
    <w:rsid w:val="009F3820"/>
    <w:rsid w:val="009F4894"/>
    <w:rsid w:val="009F5C6A"/>
    <w:rsid w:val="009F64EB"/>
    <w:rsid w:val="00A0289B"/>
    <w:rsid w:val="00A02F06"/>
    <w:rsid w:val="00A042D4"/>
    <w:rsid w:val="00A05F16"/>
    <w:rsid w:val="00A06912"/>
    <w:rsid w:val="00A118E4"/>
    <w:rsid w:val="00A122D2"/>
    <w:rsid w:val="00A131D2"/>
    <w:rsid w:val="00A165D6"/>
    <w:rsid w:val="00A20DCE"/>
    <w:rsid w:val="00A2254E"/>
    <w:rsid w:val="00A22B0B"/>
    <w:rsid w:val="00A23FAA"/>
    <w:rsid w:val="00A23FD1"/>
    <w:rsid w:val="00A25B3D"/>
    <w:rsid w:val="00A271C5"/>
    <w:rsid w:val="00A32B4D"/>
    <w:rsid w:val="00A370EA"/>
    <w:rsid w:val="00A40EA6"/>
    <w:rsid w:val="00A4131D"/>
    <w:rsid w:val="00A4211C"/>
    <w:rsid w:val="00A46B8D"/>
    <w:rsid w:val="00A51993"/>
    <w:rsid w:val="00A51EA5"/>
    <w:rsid w:val="00A520EB"/>
    <w:rsid w:val="00A53B12"/>
    <w:rsid w:val="00A62773"/>
    <w:rsid w:val="00A656FC"/>
    <w:rsid w:val="00A66330"/>
    <w:rsid w:val="00A66A77"/>
    <w:rsid w:val="00A70843"/>
    <w:rsid w:val="00A71F1A"/>
    <w:rsid w:val="00A7373B"/>
    <w:rsid w:val="00A74749"/>
    <w:rsid w:val="00A7542C"/>
    <w:rsid w:val="00A81CB4"/>
    <w:rsid w:val="00A829D5"/>
    <w:rsid w:val="00A86CBF"/>
    <w:rsid w:val="00A95C25"/>
    <w:rsid w:val="00A969FB"/>
    <w:rsid w:val="00AA06DE"/>
    <w:rsid w:val="00AA0E14"/>
    <w:rsid w:val="00AA1795"/>
    <w:rsid w:val="00AA24DF"/>
    <w:rsid w:val="00AA627B"/>
    <w:rsid w:val="00AA682F"/>
    <w:rsid w:val="00AA7109"/>
    <w:rsid w:val="00AB2868"/>
    <w:rsid w:val="00AB2EEC"/>
    <w:rsid w:val="00AB34CB"/>
    <w:rsid w:val="00AB3B95"/>
    <w:rsid w:val="00AC1C06"/>
    <w:rsid w:val="00AC241B"/>
    <w:rsid w:val="00AC2E48"/>
    <w:rsid w:val="00AC4CD0"/>
    <w:rsid w:val="00AC6B25"/>
    <w:rsid w:val="00AD1279"/>
    <w:rsid w:val="00AD157A"/>
    <w:rsid w:val="00AD1649"/>
    <w:rsid w:val="00AD1C5C"/>
    <w:rsid w:val="00AD479F"/>
    <w:rsid w:val="00AD661F"/>
    <w:rsid w:val="00AE0BB8"/>
    <w:rsid w:val="00AE2AD0"/>
    <w:rsid w:val="00AE2F5B"/>
    <w:rsid w:val="00AE443D"/>
    <w:rsid w:val="00AF1FD7"/>
    <w:rsid w:val="00AF2D38"/>
    <w:rsid w:val="00AF3F42"/>
    <w:rsid w:val="00AF4E83"/>
    <w:rsid w:val="00AF53DC"/>
    <w:rsid w:val="00AF5936"/>
    <w:rsid w:val="00AF7105"/>
    <w:rsid w:val="00B00483"/>
    <w:rsid w:val="00B00A81"/>
    <w:rsid w:val="00B0223F"/>
    <w:rsid w:val="00B02534"/>
    <w:rsid w:val="00B02B7E"/>
    <w:rsid w:val="00B03560"/>
    <w:rsid w:val="00B04E3A"/>
    <w:rsid w:val="00B13998"/>
    <w:rsid w:val="00B17F6D"/>
    <w:rsid w:val="00B248E2"/>
    <w:rsid w:val="00B26A61"/>
    <w:rsid w:val="00B31567"/>
    <w:rsid w:val="00B3170E"/>
    <w:rsid w:val="00B319B0"/>
    <w:rsid w:val="00B332F0"/>
    <w:rsid w:val="00B36769"/>
    <w:rsid w:val="00B42F9D"/>
    <w:rsid w:val="00B44871"/>
    <w:rsid w:val="00B44E26"/>
    <w:rsid w:val="00B50B03"/>
    <w:rsid w:val="00B50C1D"/>
    <w:rsid w:val="00B517FF"/>
    <w:rsid w:val="00B549BA"/>
    <w:rsid w:val="00B55C7C"/>
    <w:rsid w:val="00B568A7"/>
    <w:rsid w:val="00B57C92"/>
    <w:rsid w:val="00B60495"/>
    <w:rsid w:val="00B60B92"/>
    <w:rsid w:val="00B61A8E"/>
    <w:rsid w:val="00B655CB"/>
    <w:rsid w:val="00B71A93"/>
    <w:rsid w:val="00B71D66"/>
    <w:rsid w:val="00B74A1C"/>
    <w:rsid w:val="00B77181"/>
    <w:rsid w:val="00B810A3"/>
    <w:rsid w:val="00B9015D"/>
    <w:rsid w:val="00B9022D"/>
    <w:rsid w:val="00B90330"/>
    <w:rsid w:val="00B96A56"/>
    <w:rsid w:val="00B97F50"/>
    <w:rsid w:val="00BA0A2F"/>
    <w:rsid w:val="00BA163F"/>
    <w:rsid w:val="00BA315A"/>
    <w:rsid w:val="00BA4DCF"/>
    <w:rsid w:val="00BA52CD"/>
    <w:rsid w:val="00BA66FD"/>
    <w:rsid w:val="00BB4EE2"/>
    <w:rsid w:val="00BB6B4B"/>
    <w:rsid w:val="00BC72B5"/>
    <w:rsid w:val="00BD21B3"/>
    <w:rsid w:val="00BD26C5"/>
    <w:rsid w:val="00BD472F"/>
    <w:rsid w:val="00BE0977"/>
    <w:rsid w:val="00BE0E6E"/>
    <w:rsid w:val="00BE1833"/>
    <w:rsid w:val="00BE67B1"/>
    <w:rsid w:val="00BE72AC"/>
    <w:rsid w:val="00BE755E"/>
    <w:rsid w:val="00BE775E"/>
    <w:rsid w:val="00BF06DA"/>
    <w:rsid w:val="00BF39D5"/>
    <w:rsid w:val="00BF7130"/>
    <w:rsid w:val="00C01192"/>
    <w:rsid w:val="00C0262A"/>
    <w:rsid w:val="00C02959"/>
    <w:rsid w:val="00C02D13"/>
    <w:rsid w:val="00C045E9"/>
    <w:rsid w:val="00C0493C"/>
    <w:rsid w:val="00C10B18"/>
    <w:rsid w:val="00C119CB"/>
    <w:rsid w:val="00C11B0C"/>
    <w:rsid w:val="00C12C97"/>
    <w:rsid w:val="00C17B0B"/>
    <w:rsid w:val="00C20548"/>
    <w:rsid w:val="00C20B21"/>
    <w:rsid w:val="00C21C8B"/>
    <w:rsid w:val="00C2305D"/>
    <w:rsid w:val="00C23357"/>
    <w:rsid w:val="00C240FC"/>
    <w:rsid w:val="00C37163"/>
    <w:rsid w:val="00C376FF"/>
    <w:rsid w:val="00C43886"/>
    <w:rsid w:val="00C479E5"/>
    <w:rsid w:val="00C55E20"/>
    <w:rsid w:val="00C638B1"/>
    <w:rsid w:val="00C647A9"/>
    <w:rsid w:val="00C711F0"/>
    <w:rsid w:val="00C74A47"/>
    <w:rsid w:val="00C76AB9"/>
    <w:rsid w:val="00C770EB"/>
    <w:rsid w:val="00C7769C"/>
    <w:rsid w:val="00C80B48"/>
    <w:rsid w:val="00C81AD4"/>
    <w:rsid w:val="00C81E54"/>
    <w:rsid w:val="00C82C80"/>
    <w:rsid w:val="00C83832"/>
    <w:rsid w:val="00C83B70"/>
    <w:rsid w:val="00C83EAE"/>
    <w:rsid w:val="00C84603"/>
    <w:rsid w:val="00C91ED3"/>
    <w:rsid w:val="00C96D90"/>
    <w:rsid w:val="00C97930"/>
    <w:rsid w:val="00CA1768"/>
    <w:rsid w:val="00CA2579"/>
    <w:rsid w:val="00CA5D66"/>
    <w:rsid w:val="00CA6652"/>
    <w:rsid w:val="00CB1F55"/>
    <w:rsid w:val="00CB3061"/>
    <w:rsid w:val="00CB6CBA"/>
    <w:rsid w:val="00CB7DEE"/>
    <w:rsid w:val="00CC1304"/>
    <w:rsid w:val="00CC646F"/>
    <w:rsid w:val="00CD0204"/>
    <w:rsid w:val="00CD275D"/>
    <w:rsid w:val="00CD5FC4"/>
    <w:rsid w:val="00CD6CBE"/>
    <w:rsid w:val="00CE2969"/>
    <w:rsid w:val="00CE465A"/>
    <w:rsid w:val="00CE4F60"/>
    <w:rsid w:val="00CE6D11"/>
    <w:rsid w:val="00CF3071"/>
    <w:rsid w:val="00CF35FE"/>
    <w:rsid w:val="00CF63C1"/>
    <w:rsid w:val="00D03839"/>
    <w:rsid w:val="00D04CE5"/>
    <w:rsid w:val="00D060F7"/>
    <w:rsid w:val="00D06D19"/>
    <w:rsid w:val="00D07463"/>
    <w:rsid w:val="00D074E8"/>
    <w:rsid w:val="00D111F0"/>
    <w:rsid w:val="00D11738"/>
    <w:rsid w:val="00D11F9A"/>
    <w:rsid w:val="00D1381A"/>
    <w:rsid w:val="00D140A4"/>
    <w:rsid w:val="00D16B63"/>
    <w:rsid w:val="00D218AC"/>
    <w:rsid w:val="00D26A1B"/>
    <w:rsid w:val="00D313E5"/>
    <w:rsid w:val="00D32B7B"/>
    <w:rsid w:val="00D32C6C"/>
    <w:rsid w:val="00D3380B"/>
    <w:rsid w:val="00D344C4"/>
    <w:rsid w:val="00D36BF0"/>
    <w:rsid w:val="00D45EB4"/>
    <w:rsid w:val="00D4699E"/>
    <w:rsid w:val="00D477D6"/>
    <w:rsid w:val="00D5050C"/>
    <w:rsid w:val="00D517B0"/>
    <w:rsid w:val="00D53D48"/>
    <w:rsid w:val="00D61ED7"/>
    <w:rsid w:val="00D63E4A"/>
    <w:rsid w:val="00D641C6"/>
    <w:rsid w:val="00D64B43"/>
    <w:rsid w:val="00D6664A"/>
    <w:rsid w:val="00D67080"/>
    <w:rsid w:val="00D754D8"/>
    <w:rsid w:val="00D8747F"/>
    <w:rsid w:val="00D90049"/>
    <w:rsid w:val="00D971ED"/>
    <w:rsid w:val="00DA1F43"/>
    <w:rsid w:val="00DA2114"/>
    <w:rsid w:val="00DA36E0"/>
    <w:rsid w:val="00DA5BDB"/>
    <w:rsid w:val="00DB1F88"/>
    <w:rsid w:val="00DC0F4B"/>
    <w:rsid w:val="00DC111A"/>
    <w:rsid w:val="00DC29E3"/>
    <w:rsid w:val="00DC6E91"/>
    <w:rsid w:val="00DC6FD3"/>
    <w:rsid w:val="00DD02E5"/>
    <w:rsid w:val="00DD2350"/>
    <w:rsid w:val="00DD258B"/>
    <w:rsid w:val="00DD7481"/>
    <w:rsid w:val="00DD7FEC"/>
    <w:rsid w:val="00DE0873"/>
    <w:rsid w:val="00DE10C7"/>
    <w:rsid w:val="00DE281B"/>
    <w:rsid w:val="00DE3BD0"/>
    <w:rsid w:val="00DF0152"/>
    <w:rsid w:val="00DF40E6"/>
    <w:rsid w:val="00E0335F"/>
    <w:rsid w:val="00E06A0A"/>
    <w:rsid w:val="00E07BBB"/>
    <w:rsid w:val="00E10E44"/>
    <w:rsid w:val="00E14D14"/>
    <w:rsid w:val="00E16F8F"/>
    <w:rsid w:val="00E19918"/>
    <w:rsid w:val="00E213A0"/>
    <w:rsid w:val="00E22233"/>
    <w:rsid w:val="00E24328"/>
    <w:rsid w:val="00E25302"/>
    <w:rsid w:val="00E31582"/>
    <w:rsid w:val="00E31D51"/>
    <w:rsid w:val="00E37114"/>
    <w:rsid w:val="00E37657"/>
    <w:rsid w:val="00E40DEC"/>
    <w:rsid w:val="00E410BE"/>
    <w:rsid w:val="00E43DD8"/>
    <w:rsid w:val="00E44172"/>
    <w:rsid w:val="00E45276"/>
    <w:rsid w:val="00E515FD"/>
    <w:rsid w:val="00E52AD0"/>
    <w:rsid w:val="00E53731"/>
    <w:rsid w:val="00E546D5"/>
    <w:rsid w:val="00E56A98"/>
    <w:rsid w:val="00E57172"/>
    <w:rsid w:val="00E656FA"/>
    <w:rsid w:val="00E666FA"/>
    <w:rsid w:val="00E70E2E"/>
    <w:rsid w:val="00E72DC7"/>
    <w:rsid w:val="00E74396"/>
    <w:rsid w:val="00E75A8E"/>
    <w:rsid w:val="00E77542"/>
    <w:rsid w:val="00E77C49"/>
    <w:rsid w:val="00E80F4D"/>
    <w:rsid w:val="00E8355F"/>
    <w:rsid w:val="00E84529"/>
    <w:rsid w:val="00E94AEA"/>
    <w:rsid w:val="00E950FB"/>
    <w:rsid w:val="00E95CA3"/>
    <w:rsid w:val="00E96329"/>
    <w:rsid w:val="00EA0FD9"/>
    <w:rsid w:val="00EA1529"/>
    <w:rsid w:val="00EA5D35"/>
    <w:rsid w:val="00EA75C5"/>
    <w:rsid w:val="00EB1003"/>
    <w:rsid w:val="00EB410F"/>
    <w:rsid w:val="00EB58AC"/>
    <w:rsid w:val="00EB5E44"/>
    <w:rsid w:val="00EB6D7E"/>
    <w:rsid w:val="00EB7679"/>
    <w:rsid w:val="00EB7820"/>
    <w:rsid w:val="00EC039C"/>
    <w:rsid w:val="00EC3C64"/>
    <w:rsid w:val="00EC5239"/>
    <w:rsid w:val="00EC549D"/>
    <w:rsid w:val="00EC5C5E"/>
    <w:rsid w:val="00ED427B"/>
    <w:rsid w:val="00ED77F5"/>
    <w:rsid w:val="00ED7E88"/>
    <w:rsid w:val="00EE048E"/>
    <w:rsid w:val="00EE3EB8"/>
    <w:rsid w:val="00EE4C47"/>
    <w:rsid w:val="00EF551E"/>
    <w:rsid w:val="00EF7ED8"/>
    <w:rsid w:val="00F016B9"/>
    <w:rsid w:val="00F01D0C"/>
    <w:rsid w:val="00F0427F"/>
    <w:rsid w:val="00F06254"/>
    <w:rsid w:val="00F14696"/>
    <w:rsid w:val="00F154CD"/>
    <w:rsid w:val="00F16FC8"/>
    <w:rsid w:val="00F209A0"/>
    <w:rsid w:val="00F211AD"/>
    <w:rsid w:val="00F21B0C"/>
    <w:rsid w:val="00F253AB"/>
    <w:rsid w:val="00F30F81"/>
    <w:rsid w:val="00F32090"/>
    <w:rsid w:val="00F34D1B"/>
    <w:rsid w:val="00F41565"/>
    <w:rsid w:val="00F419ED"/>
    <w:rsid w:val="00F426A6"/>
    <w:rsid w:val="00F43307"/>
    <w:rsid w:val="00F43D75"/>
    <w:rsid w:val="00F55158"/>
    <w:rsid w:val="00F555CC"/>
    <w:rsid w:val="00F60282"/>
    <w:rsid w:val="00F63057"/>
    <w:rsid w:val="00F63CE6"/>
    <w:rsid w:val="00F6616A"/>
    <w:rsid w:val="00F67A1A"/>
    <w:rsid w:val="00F67AB5"/>
    <w:rsid w:val="00F735D8"/>
    <w:rsid w:val="00F80714"/>
    <w:rsid w:val="00F81B35"/>
    <w:rsid w:val="00F851C6"/>
    <w:rsid w:val="00F90AE1"/>
    <w:rsid w:val="00F91335"/>
    <w:rsid w:val="00F9575F"/>
    <w:rsid w:val="00F978B3"/>
    <w:rsid w:val="00FA090D"/>
    <w:rsid w:val="00FA2287"/>
    <w:rsid w:val="00FA5070"/>
    <w:rsid w:val="00FB0BC0"/>
    <w:rsid w:val="00FB34EF"/>
    <w:rsid w:val="00FB68F2"/>
    <w:rsid w:val="00FB6CED"/>
    <w:rsid w:val="00FC1AD9"/>
    <w:rsid w:val="00FC7B8D"/>
    <w:rsid w:val="00FE098F"/>
    <w:rsid w:val="00FE3206"/>
    <w:rsid w:val="00FF1AD3"/>
    <w:rsid w:val="00FF40CA"/>
    <w:rsid w:val="00FF42D3"/>
    <w:rsid w:val="00FF532C"/>
    <w:rsid w:val="00FF6C08"/>
    <w:rsid w:val="00FF6F95"/>
    <w:rsid w:val="010E2660"/>
    <w:rsid w:val="02B0F14E"/>
    <w:rsid w:val="0344EDA0"/>
    <w:rsid w:val="0513A6B4"/>
    <w:rsid w:val="063F9C8A"/>
    <w:rsid w:val="080F5E8D"/>
    <w:rsid w:val="08276E8B"/>
    <w:rsid w:val="08935590"/>
    <w:rsid w:val="08F046C6"/>
    <w:rsid w:val="0A01D7EC"/>
    <w:rsid w:val="0A2FE7F7"/>
    <w:rsid w:val="0B890EBD"/>
    <w:rsid w:val="0BEE7180"/>
    <w:rsid w:val="0C9F8266"/>
    <w:rsid w:val="0CD2A789"/>
    <w:rsid w:val="0E04B952"/>
    <w:rsid w:val="0EC80E47"/>
    <w:rsid w:val="0F39A8A9"/>
    <w:rsid w:val="112122FC"/>
    <w:rsid w:val="12327087"/>
    <w:rsid w:val="12C80811"/>
    <w:rsid w:val="14FB38D9"/>
    <w:rsid w:val="18401CF0"/>
    <w:rsid w:val="1BCBACA0"/>
    <w:rsid w:val="1C09E350"/>
    <w:rsid w:val="1C1765D1"/>
    <w:rsid w:val="1CCFEA90"/>
    <w:rsid w:val="1CF9BA0F"/>
    <w:rsid w:val="1D1E00BD"/>
    <w:rsid w:val="1D45A4FB"/>
    <w:rsid w:val="1E958A70"/>
    <w:rsid w:val="1EBA827E"/>
    <w:rsid w:val="1FE69F0A"/>
    <w:rsid w:val="20D73D30"/>
    <w:rsid w:val="2210F331"/>
    <w:rsid w:val="22361E6D"/>
    <w:rsid w:val="22CB0CC1"/>
    <w:rsid w:val="241E7313"/>
    <w:rsid w:val="24228EB7"/>
    <w:rsid w:val="2688C29F"/>
    <w:rsid w:val="27DF0ABA"/>
    <w:rsid w:val="2834A508"/>
    <w:rsid w:val="28A0D1DC"/>
    <w:rsid w:val="28AF2453"/>
    <w:rsid w:val="28C926B8"/>
    <w:rsid w:val="2910E8C0"/>
    <w:rsid w:val="29FAD7A2"/>
    <w:rsid w:val="2A3985B2"/>
    <w:rsid w:val="2AA1E8F1"/>
    <w:rsid w:val="2E757CB1"/>
    <w:rsid w:val="30F6CEFD"/>
    <w:rsid w:val="3129DF9A"/>
    <w:rsid w:val="31978758"/>
    <w:rsid w:val="31F64521"/>
    <w:rsid w:val="33395E8D"/>
    <w:rsid w:val="355C86CC"/>
    <w:rsid w:val="35A99892"/>
    <w:rsid w:val="36911E7E"/>
    <w:rsid w:val="37BA3107"/>
    <w:rsid w:val="387F96CA"/>
    <w:rsid w:val="38E8B885"/>
    <w:rsid w:val="39D6C5F9"/>
    <w:rsid w:val="3A6AD8EF"/>
    <w:rsid w:val="3CD0543B"/>
    <w:rsid w:val="3E38997A"/>
    <w:rsid w:val="3FED01C1"/>
    <w:rsid w:val="3FF4417E"/>
    <w:rsid w:val="411CB6CE"/>
    <w:rsid w:val="41622C6D"/>
    <w:rsid w:val="4174BF22"/>
    <w:rsid w:val="428E1A4E"/>
    <w:rsid w:val="43701443"/>
    <w:rsid w:val="443198BE"/>
    <w:rsid w:val="44AF26E1"/>
    <w:rsid w:val="450783A6"/>
    <w:rsid w:val="4A89E48D"/>
    <w:rsid w:val="4C05E31A"/>
    <w:rsid w:val="4F07A2BA"/>
    <w:rsid w:val="4F6BD675"/>
    <w:rsid w:val="50953837"/>
    <w:rsid w:val="5465AD6A"/>
    <w:rsid w:val="54E0EE19"/>
    <w:rsid w:val="55D951E3"/>
    <w:rsid w:val="563633F5"/>
    <w:rsid w:val="57035CEA"/>
    <w:rsid w:val="5781C5EA"/>
    <w:rsid w:val="57D290AC"/>
    <w:rsid w:val="581174D1"/>
    <w:rsid w:val="58AD7834"/>
    <w:rsid w:val="5D45DC68"/>
    <w:rsid w:val="5D7E6B6A"/>
    <w:rsid w:val="6079A8E0"/>
    <w:rsid w:val="642D06C7"/>
    <w:rsid w:val="65230BB8"/>
    <w:rsid w:val="67C4070B"/>
    <w:rsid w:val="6921D692"/>
    <w:rsid w:val="69282A14"/>
    <w:rsid w:val="69989528"/>
    <w:rsid w:val="69B061CC"/>
    <w:rsid w:val="6A1E428C"/>
    <w:rsid w:val="6B885B65"/>
    <w:rsid w:val="6C03DC0B"/>
    <w:rsid w:val="6D0ABF98"/>
    <w:rsid w:val="6D2F57CC"/>
    <w:rsid w:val="6FDF9F26"/>
    <w:rsid w:val="6FEF3B8D"/>
    <w:rsid w:val="7048D1EA"/>
    <w:rsid w:val="7063C526"/>
    <w:rsid w:val="72AF907B"/>
    <w:rsid w:val="73A9599D"/>
    <w:rsid w:val="74A70C9E"/>
    <w:rsid w:val="77D9A8C4"/>
    <w:rsid w:val="78D949B9"/>
    <w:rsid w:val="798B0B06"/>
    <w:rsid w:val="7B5CB0A6"/>
    <w:rsid w:val="7BE8BF4F"/>
    <w:rsid w:val="7C703227"/>
    <w:rsid w:val="7F9A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82C5B"/>
  <w15:chartTrackingRefBased/>
  <w15:docId w15:val="{64940ECC-C35E-49EA-9B2F-1BD5BCFD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3">
    <w:name w:val="heading 3"/>
    <w:basedOn w:val="Normal"/>
    <w:link w:val="Heading3Char"/>
    <w:uiPriority w:val="9"/>
    <w:qFormat/>
    <w:rsid w:val="00417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04CE5"/>
  </w:style>
  <w:style w:type="paragraph" w:styleId="ListParagraph">
    <w:name w:val="List Paragraph"/>
    <w:basedOn w:val="Normal"/>
    <w:uiPriority w:val="34"/>
    <w:qFormat/>
    <w:rsid w:val="00A118E4"/>
    <w:pPr>
      <w:ind w:left="720"/>
    </w:pPr>
  </w:style>
  <w:style w:type="paragraph" w:styleId="BalloonText">
    <w:name w:val="Balloon Text"/>
    <w:basedOn w:val="Normal"/>
    <w:semiHidden/>
    <w:rsid w:val="007B163A"/>
    <w:rPr>
      <w:rFonts w:ascii="Tahoma" w:hAnsi="Tahoma" w:cs="Tahoma"/>
      <w:sz w:val="16"/>
      <w:szCs w:val="16"/>
    </w:rPr>
  </w:style>
  <w:style w:type="character" w:styleId="Hyperlink">
    <w:name w:val="Hyperlink"/>
    <w:rsid w:val="00E84529"/>
    <w:rPr>
      <w:color w:val="0000FF"/>
      <w:u w:val="single"/>
    </w:rPr>
  </w:style>
  <w:style w:type="paragraph" w:styleId="Header">
    <w:name w:val="header"/>
    <w:basedOn w:val="Normal"/>
    <w:link w:val="HeaderChar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1047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1047E"/>
    <w:rPr>
      <w:sz w:val="24"/>
      <w:szCs w:val="24"/>
      <w:lang w:eastAsia="zh-CN"/>
    </w:rPr>
  </w:style>
  <w:style w:type="character" w:styleId="Mention">
    <w:name w:val="Mention"/>
    <w:uiPriority w:val="99"/>
    <w:semiHidden/>
    <w:unhideWhenUsed/>
    <w:rsid w:val="00744CB4"/>
    <w:rPr>
      <w:color w:val="2B579A"/>
      <w:shd w:val="clear" w:color="auto" w:fill="E6E6E6"/>
    </w:rPr>
  </w:style>
  <w:style w:type="paragraph" w:customStyle="1" w:styleId="m-8965141806113713219msolistparagraph">
    <w:name w:val="m_-8965141806113713219msolistparagraph"/>
    <w:basedOn w:val="Normal"/>
    <w:rsid w:val="008B4F2C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UnresolvedMention">
    <w:name w:val="Unresolved Mention"/>
    <w:uiPriority w:val="99"/>
    <w:semiHidden/>
    <w:unhideWhenUsed/>
    <w:rsid w:val="00F419E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417F90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7F90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Strong">
    <w:name w:val="Strong"/>
    <w:uiPriority w:val="22"/>
    <w:qFormat/>
    <w:rsid w:val="00417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0B94364E7E34D8D6B93C51B258775" ma:contentTypeVersion="8" ma:contentTypeDescription="Create a new document." ma:contentTypeScope="" ma:versionID="cae5ef80f9c2d353536f6e4ba222e67f">
  <xsd:schema xmlns:xsd="http://www.w3.org/2001/XMLSchema" xmlns:xs="http://www.w3.org/2001/XMLSchema" xmlns:p="http://schemas.microsoft.com/office/2006/metadata/properties" xmlns:ns2="c8728887-f329-4ff9-9134-946de7682076" targetNamespace="http://schemas.microsoft.com/office/2006/metadata/properties" ma:root="true" ma:fieldsID="c3253c348dbe0bb23bb70407c7555d41" ns2:_="">
    <xsd:import namespace="c8728887-f329-4ff9-9134-946de7682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8887-f329-4ff9-9134-946de7682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7FE62-79D4-44AD-BB6C-EE2ECDD31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74B5B-EAA4-425D-83EE-4B57E6936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15523-770D-43CE-A461-DB6E3F91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8887-f329-4ff9-9134-946de7682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468</Characters>
  <Application>Microsoft Office Word</Application>
  <DocSecurity>0</DocSecurity>
  <Lines>28</Lines>
  <Paragraphs>8</Paragraphs>
  <ScaleCrop>false</ScaleCrop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– President</dc:title>
  <dc:subject/>
  <dc:creator>Vlies.YvetteA(CC)</dc:creator>
  <cp:keywords/>
  <dc:description/>
  <cp:lastModifiedBy>Rebecca Watson</cp:lastModifiedBy>
  <cp:revision>3</cp:revision>
  <cp:lastPrinted>2017-06-16T00:18:00Z</cp:lastPrinted>
  <dcterms:created xsi:type="dcterms:W3CDTF">2021-05-17T04:03:00Z</dcterms:created>
  <dcterms:modified xsi:type="dcterms:W3CDTF">2021-05-1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045892</vt:i4>
  </property>
</Properties>
</file>